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19" w:rsidRPr="00B93C19" w:rsidRDefault="00B93C19" w:rsidP="00B93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C19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</w:t>
      </w:r>
    </w:p>
    <w:p w:rsidR="00B93C19" w:rsidRPr="00B93C19" w:rsidRDefault="00B93C19" w:rsidP="00B93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C19">
        <w:rPr>
          <w:rFonts w:ascii="Times New Roman" w:hAnsi="Times New Roman" w:cs="Times New Roman"/>
          <w:sz w:val="28"/>
          <w:szCs w:val="28"/>
        </w:rPr>
        <w:t>Учреждение детский сад № 30 комбинированного вида</w:t>
      </w:r>
    </w:p>
    <w:p w:rsidR="00B93C19" w:rsidRPr="00B93C19" w:rsidRDefault="00B93C19" w:rsidP="00B93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C19">
        <w:rPr>
          <w:rFonts w:ascii="Times New Roman" w:hAnsi="Times New Roman" w:cs="Times New Roman"/>
          <w:sz w:val="28"/>
          <w:szCs w:val="28"/>
        </w:rPr>
        <w:t>Городского округа город Нефтекамск Республики Башкортостан</w:t>
      </w:r>
    </w:p>
    <w:p w:rsidR="00B93C19" w:rsidRDefault="00B93C19" w:rsidP="00B93C19">
      <w:pPr>
        <w:spacing w:after="0"/>
      </w:pPr>
    </w:p>
    <w:p w:rsidR="00B93C19" w:rsidRDefault="00B93C19" w:rsidP="00B93C19"/>
    <w:p w:rsidR="00B93C19" w:rsidRPr="00C86DAF" w:rsidRDefault="00B93C19" w:rsidP="00B93C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3C19" w:rsidRPr="00B93C19" w:rsidRDefault="00B93C19" w:rsidP="00B93C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3C19" w:rsidRPr="00B93C19" w:rsidRDefault="00B93C19" w:rsidP="00B93C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3C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Утверждаю</w:t>
      </w:r>
    </w:p>
    <w:p w:rsidR="00B93C19" w:rsidRPr="00B93C19" w:rsidRDefault="00B93C19" w:rsidP="00B93C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3C19">
        <w:rPr>
          <w:rFonts w:ascii="Times New Roman" w:hAnsi="Times New Roman" w:cs="Times New Roman"/>
          <w:sz w:val="28"/>
          <w:szCs w:val="28"/>
        </w:rPr>
        <w:t>Заведующий МАДОУ д/c №30</w:t>
      </w:r>
    </w:p>
    <w:p w:rsidR="00B93C19" w:rsidRPr="00B93C19" w:rsidRDefault="00B93C19" w:rsidP="00B93C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3C19">
        <w:rPr>
          <w:rFonts w:ascii="Times New Roman" w:hAnsi="Times New Roman" w:cs="Times New Roman"/>
          <w:sz w:val="28"/>
          <w:szCs w:val="28"/>
        </w:rPr>
        <w:t>__________Т.П Ляпаева</w:t>
      </w:r>
    </w:p>
    <w:p w:rsidR="00B93C19" w:rsidRPr="00B93C19" w:rsidRDefault="00B93C19" w:rsidP="00B93C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3C19">
        <w:rPr>
          <w:rFonts w:ascii="Times New Roman" w:hAnsi="Times New Roman" w:cs="Times New Roman"/>
          <w:sz w:val="28"/>
          <w:szCs w:val="28"/>
        </w:rPr>
        <w:t>«___»_________2017 г.</w:t>
      </w:r>
    </w:p>
    <w:p w:rsidR="00B93C19" w:rsidRPr="00B93C19" w:rsidRDefault="00B93C19" w:rsidP="00B93C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3C19" w:rsidRPr="00C86DAF" w:rsidRDefault="00B93C19" w:rsidP="00B93C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3C19" w:rsidRPr="00B93C19" w:rsidRDefault="00B93C19" w:rsidP="00B93C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3C19" w:rsidRPr="00B93C19" w:rsidRDefault="00B93C19" w:rsidP="00B93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C19">
        <w:rPr>
          <w:rFonts w:ascii="Times New Roman" w:hAnsi="Times New Roman" w:cs="Times New Roman"/>
          <w:b/>
          <w:sz w:val="28"/>
          <w:szCs w:val="28"/>
        </w:rPr>
        <w:t>Образовательная программа дополнительного образования</w:t>
      </w:r>
    </w:p>
    <w:p w:rsidR="00B93C19" w:rsidRPr="00B93C19" w:rsidRDefault="00B93C19" w:rsidP="00B93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C19">
        <w:rPr>
          <w:rFonts w:ascii="Times New Roman" w:hAnsi="Times New Roman" w:cs="Times New Roman"/>
          <w:b/>
          <w:sz w:val="28"/>
          <w:szCs w:val="28"/>
        </w:rPr>
        <w:t>по программе «Любознайка»</w:t>
      </w:r>
    </w:p>
    <w:p w:rsidR="00B93C19" w:rsidRPr="00C86DAF" w:rsidRDefault="00B93C19" w:rsidP="00B93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C19">
        <w:rPr>
          <w:rFonts w:ascii="Times New Roman" w:hAnsi="Times New Roman" w:cs="Times New Roman"/>
          <w:b/>
          <w:sz w:val="28"/>
          <w:szCs w:val="28"/>
        </w:rPr>
        <w:t>(возраст 3-4 года, срок реа</w:t>
      </w:r>
      <w:r>
        <w:rPr>
          <w:rFonts w:ascii="Times New Roman" w:hAnsi="Times New Roman" w:cs="Times New Roman"/>
          <w:b/>
          <w:sz w:val="28"/>
          <w:szCs w:val="28"/>
        </w:rPr>
        <w:t>лизации 1 год)</w:t>
      </w:r>
    </w:p>
    <w:p w:rsidR="00B93C19" w:rsidRPr="00C86DAF" w:rsidRDefault="00B93C19" w:rsidP="00B93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C19" w:rsidRPr="00C86DAF" w:rsidRDefault="00B93C19" w:rsidP="00B93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C19" w:rsidRPr="00C86DAF" w:rsidRDefault="00B93C19" w:rsidP="00B93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C19" w:rsidRPr="00B93C19" w:rsidRDefault="00B93C19" w:rsidP="00B93C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3C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93C19">
        <w:rPr>
          <w:rFonts w:ascii="Times New Roman" w:hAnsi="Times New Roman" w:cs="Times New Roman"/>
          <w:sz w:val="28"/>
          <w:szCs w:val="28"/>
        </w:rPr>
        <w:t xml:space="preserve"> Принята на заседании</w:t>
      </w:r>
    </w:p>
    <w:p w:rsidR="00B93C19" w:rsidRPr="00B93C19" w:rsidRDefault="00B93C19" w:rsidP="00B93C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3C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3C19"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B93C19" w:rsidRPr="00B93C19" w:rsidRDefault="00B93C19" w:rsidP="00B93C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3C19">
        <w:rPr>
          <w:rFonts w:ascii="Times New Roman" w:hAnsi="Times New Roman" w:cs="Times New Roman"/>
          <w:sz w:val="28"/>
          <w:szCs w:val="28"/>
        </w:rPr>
        <w:t xml:space="preserve">                                              Протокол №     от</w:t>
      </w:r>
    </w:p>
    <w:p w:rsidR="00B93C19" w:rsidRPr="00B93C19" w:rsidRDefault="00B93C19" w:rsidP="00B93C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3C19" w:rsidRPr="00B93C19" w:rsidRDefault="00B93C19" w:rsidP="00B93C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3C19" w:rsidRPr="00B93C19" w:rsidRDefault="00B93C19" w:rsidP="00B93C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3C19" w:rsidRPr="00B93C19" w:rsidRDefault="00B93C19" w:rsidP="00B93C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3C19" w:rsidRPr="00B93C19" w:rsidRDefault="00B93C19" w:rsidP="00B93C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3C19">
        <w:rPr>
          <w:rFonts w:ascii="Times New Roman" w:hAnsi="Times New Roman" w:cs="Times New Roman"/>
          <w:sz w:val="28"/>
          <w:szCs w:val="28"/>
        </w:rPr>
        <w:t>Воспитатели:</w:t>
      </w:r>
    </w:p>
    <w:p w:rsidR="00B93C19" w:rsidRPr="00B93C19" w:rsidRDefault="00B93C19" w:rsidP="00B93C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3C19">
        <w:rPr>
          <w:rFonts w:ascii="Times New Roman" w:hAnsi="Times New Roman" w:cs="Times New Roman"/>
          <w:sz w:val="28"/>
          <w:szCs w:val="28"/>
        </w:rPr>
        <w:t>Малахова Е.В</w:t>
      </w:r>
      <w:r w:rsidR="00E41B8F">
        <w:rPr>
          <w:rFonts w:ascii="Times New Roman" w:hAnsi="Times New Roman" w:cs="Times New Roman"/>
          <w:sz w:val="28"/>
          <w:szCs w:val="28"/>
        </w:rPr>
        <w:t>.</w:t>
      </w:r>
    </w:p>
    <w:p w:rsidR="00B93C19" w:rsidRPr="00C86DAF" w:rsidRDefault="00B93C19" w:rsidP="00B93C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C19" w:rsidRPr="00C86DAF" w:rsidRDefault="00B93C19" w:rsidP="00B93C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C19" w:rsidRPr="00C86DAF" w:rsidRDefault="00B93C19" w:rsidP="00B93C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6F75" w:rsidRPr="00B93C19" w:rsidRDefault="00B93C19" w:rsidP="00B93C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C19">
        <w:rPr>
          <w:rFonts w:ascii="Times New Roman" w:hAnsi="Times New Roman" w:cs="Times New Roman"/>
          <w:sz w:val="28"/>
          <w:szCs w:val="28"/>
        </w:rPr>
        <w:t>Нефтекамск, 2017 г.</w:t>
      </w:r>
    </w:p>
    <w:p w:rsidR="00B93C19" w:rsidRPr="00C86DAF" w:rsidRDefault="00B93C19" w:rsidP="00B93C19">
      <w:pPr>
        <w:rPr>
          <w:rFonts w:ascii="Times New Roman" w:hAnsi="Times New Roman" w:cs="Times New Roman"/>
          <w:b/>
          <w:sz w:val="28"/>
          <w:szCs w:val="28"/>
        </w:rPr>
      </w:pPr>
    </w:p>
    <w:p w:rsidR="00640EB1" w:rsidRDefault="00640EB1" w:rsidP="00640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EB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40EB1" w:rsidRDefault="00247C4B" w:rsidP="00640E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0EB1">
        <w:rPr>
          <w:rFonts w:ascii="Times New Roman" w:hAnsi="Times New Roman" w:cs="Times New Roman"/>
          <w:sz w:val="28"/>
          <w:szCs w:val="28"/>
        </w:rPr>
        <w:t xml:space="preserve">. Пояснительная записка </w:t>
      </w:r>
    </w:p>
    <w:p w:rsidR="00F83BBF" w:rsidRPr="00B93C19" w:rsidRDefault="00247C4B" w:rsidP="00640E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0EB1">
        <w:rPr>
          <w:rFonts w:ascii="Times New Roman" w:hAnsi="Times New Roman" w:cs="Times New Roman"/>
          <w:sz w:val="28"/>
          <w:szCs w:val="28"/>
        </w:rPr>
        <w:t xml:space="preserve">. </w:t>
      </w:r>
      <w:r w:rsidR="00522A13">
        <w:rPr>
          <w:rFonts w:ascii="Times New Roman" w:hAnsi="Times New Roman" w:cs="Times New Roman"/>
          <w:sz w:val="28"/>
          <w:szCs w:val="28"/>
        </w:rPr>
        <w:t>Перспективное планирование</w:t>
      </w:r>
    </w:p>
    <w:p w:rsidR="008230C9" w:rsidRDefault="008C5F83" w:rsidP="00640EB1">
      <w:r w:rsidRPr="00B93C19">
        <w:rPr>
          <w:rFonts w:ascii="Times New Roman" w:hAnsi="Times New Roman" w:cs="Times New Roman"/>
          <w:sz w:val="28"/>
          <w:szCs w:val="28"/>
        </w:rPr>
        <w:t>3</w:t>
      </w:r>
      <w:r w:rsidR="008230C9">
        <w:rPr>
          <w:rFonts w:ascii="Times New Roman" w:hAnsi="Times New Roman" w:cs="Times New Roman"/>
          <w:sz w:val="28"/>
          <w:szCs w:val="28"/>
        </w:rPr>
        <w:t>. Список литературы</w:t>
      </w:r>
    </w:p>
    <w:p w:rsidR="00640EB1" w:rsidRDefault="00640EB1" w:rsidP="00640EB1"/>
    <w:p w:rsidR="00640EB1" w:rsidRDefault="00640EB1" w:rsidP="00640EB1"/>
    <w:p w:rsidR="00640EB1" w:rsidRDefault="00640EB1" w:rsidP="00640EB1"/>
    <w:p w:rsidR="00640EB1" w:rsidRDefault="00640EB1" w:rsidP="00640EB1"/>
    <w:p w:rsidR="00640EB1" w:rsidRDefault="00640EB1" w:rsidP="00640EB1"/>
    <w:p w:rsidR="00640EB1" w:rsidRDefault="00640EB1" w:rsidP="00640EB1"/>
    <w:p w:rsidR="00640EB1" w:rsidRDefault="00640EB1" w:rsidP="00640EB1"/>
    <w:p w:rsidR="00640EB1" w:rsidRDefault="00640EB1" w:rsidP="00640EB1"/>
    <w:p w:rsidR="00640EB1" w:rsidRDefault="00640EB1" w:rsidP="00640EB1"/>
    <w:p w:rsidR="00640EB1" w:rsidRDefault="00640EB1" w:rsidP="00640EB1"/>
    <w:p w:rsidR="00640EB1" w:rsidRDefault="00640EB1" w:rsidP="00640EB1"/>
    <w:p w:rsidR="00640EB1" w:rsidRDefault="00640EB1" w:rsidP="00640EB1"/>
    <w:p w:rsidR="00640EB1" w:rsidRDefault="00640EB1" w:rsidP="00640EB1"/>
    <w:p w:rsidR="00640EB1" w:rsidRDefault="00640EB1" w:rsidP="00640EB1"/>
    <w:p w:rsidR="00640EB1" w:rsidRDefault="00640EB1" w:rsidP="00640EB1"/>
    <w:p w:rsidR="00640EB1" w:rsidRDefault="00640EB1" w:rsidP="00640EB1"/>
    <w:p w:rsidR="00640EB1" w:rsidRDefault="00640EB1" w:rsidP="00640EB1"/>
    <w:p w:rsidR="00640EB1" w:rsidRDefault="00640EB1" w:rsidP="00640EB1"/>
    <w:p w:rsidR="00640EB1" w:rsidRDefault="00640EB1" w:rsidP="00640EB1"/>
    <w:p w:rsidR="00640EB1" w:rsidRDefault="00640EB1" w:rsidP="00640EB1"/>
    <w:p w:rsidR="00247C4B" w:rsidRDefault="00247C4B" w:rsidP="00640EB1"/>
    <w:p w:rsidR="00640EB1" w:rsidRDefault="00640EB1" w:rsidP="00640EB1"/>
    <w:p w:rsidR="00640EB1" w:rsidRDefault="00640EB1" w:rsidP="007907BE"/>
    <w:p w:rsidR="008C5F83" w:rsidRPr="00B93C19" w:rsidRDefault="008C5F83" w:rsidP="00EB6A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7BE" w:rsidRPr="00640EB1" w:rsidRDefault="00640EB1" w:rsidP="00EB6A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EB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907BE" w:rsidRPr="00640EB1" w:rsidRDefault="007907BE" w:rsidP="00640EB1">
      <w:pPr>
        <w:spacing w:after="0"/>
        <w:jc w:val="right"/>
        <w:rPr>
          <w:rFonts w:ascii="Monotype Corsiva" w:hAnsi="Monotype Corsiva"/>
          <w:b/>
          <w:sz w:val="28"/>
          <w:szCs w:val="28"/>
        </w:rPr>
      </w:pPr>
      <w:r w:rsidRPr="00640EB1">
        <w:rPr>
          <w:rFonts w:ascii="Monotype Corsiva" w:hAnsi="Monotype Corsiva"/>
          <w:b/>
          <w:sz w:val="28"/>
          <w:szCs w:val="28"/>
        </w:rPr>
        <w:t>«Умейте открыть перед ребенком</w:t>
      </w:r>
      <w:r w:rsidR="00640EB1" w:rsidRPr="00640EB1">
        <w:rPr>
          <w:rFonts w:ascii="Monotype Corsiva" w:hAnsi="Monotype Corsiva"/>
          <w:b/>
          <w:sz w:val="28"/>
          <w:szCs w:val="28"/>
        </w:rPr>
        <w:t xml:space="preserve"> </w:t>
      </w:r>
      <w:r w:rsidRPr="00640EB1">
        <w:rPr>
          <w:rFonts w:ascii="Monotype Corsiva" w:hAnsi="Monotype Corsiva"/>
          <w:b/>
          <w:sz w:val="28"/>
          <w:szCs w:val="28"/>
        </w:rPr>
        <w:t>в окружающем мире что-то одно,</w:t>
      </w:r>
    </w:p>
    <w:p w:rsidR="007907BE" w:rsidRPr="00640EB1" w:rsidRDefault="007907BE" w:rsidP="00640EB1">
      <w:pPr>
        <w:spacing w:after="0"/>
        <w:jc w:val="right"/>
        <w:rPr>
          <w:rFonts w:ascii="Monotype Corsiva" w:hAnsi="Monotype Corsiva"/>
          <w:b/>
          <w:sz w:val="28"/>
          <w:szCs w:val="28"/>
        </w:rPr>
      </w:pPr>
      <w:r w:rsidRPr="00640EB1">
        <w:rPr>
          <w:rFonts w:ascii="Monotype Corsiva" w:hAnsi="Monotype Corsiva"/>
          <w:b/>
          <w:sz w:val="28"/>
          <w:szCs w:val="28"/>
        </w:rPr>
        <w:t>но открыть так, чтобы кусочек жизни</w:t>
      </w:r>
      <w:r w:rsidR="00640EB1" w:rsidRPr="00640EB1">
        <w:rPr>
          <w:rFonts w:ascii="Monotype Corsiva" w:hAnsi="Monotype Corsiva"/>
          <w:b/>
          <w:sz w:val="28"/>
          <w:szCs w:val="28"/>
        </w:rPr>
        <w:t xml:space="preserve"> </w:t>
      </w:r>
      <w:r w:rsidRPr="00640EB1">
        <w:rPr>
          <w:rFonts w:ascii="Monotype Corsiva" w:hAnsi="Monotype Corsiva"/>
          <w:b/>
          <w:sz w:val="28"/>
          <w:szCs w:val="28"/>
        </w:rPr>
        <w:t>заиграл перед детьми всеми красками радуги.</w:t>
      </w:r>
    </w:p>
    <w:p w:rsidR="007907BE" w:rsidRPr="00640EB1" w:rsidRDefault="007907BE" w:rsidP="00640EB1">
      <w:pPr>
        <w:spacing w:after="0"/>
        <w:jc w:val="right"/>
        <w:rPr>
          <w:rFonts w:ascii="Monotype Corsiva" w:hAnsi="Monotype Corsiva"/>
          <w:b/>
          <w:sz w:val="28"/>
          <w:szCs w:val="28"/>
        </w:rPr>
      </w:pPr>
      <w:r w:rsidRPr="00640EB1">
        <w:rPr>
          <w:rFonts w:ascii="Monotype Corsiva" w:hAnsi="Monotype Corsiva"/>
          <w:b/>
          <w:sz w:val="28"/>
          <w:szCs w:val="28"/>
        </w:rPr>
        <w:t>Оставляйте всегда что-то недосказанное, чтобы</w:t>
      </w:r>
      <w:r w:rsidR="00640EB1" w:rsidRPr="00640EB1">
        <w:rPr>
          <w:rFonts w:ascii="Monotype Corsiva" w:hAnsi="Monotype Corsiva"/>
          <w:b/>
          <w:sz w:val="28"/>
          <w:szCs w:val="28"/>
        </w:rPr>
        <w:t xml:space="preserve"> </w:t>
      </w:r>
      <w:r w:rsidRPr="00640EB1">
        <w:rPr>
          <w:rFonts w:ascii="Monotype Corsiva" w:hAnsi="Monotype Corsiva"/>
          <w:b/>
          <w:sz w:val="28"/>
          <w:szCs w:val="28"/>
        </w:rPr>
        <w:t>ребенку захотелось еще и еще раз</w:t>
      </w:r>
    </w:p>
    <w:p w:rsidR="007907BE" w:rsidRPr="00640EB1" w:rsidRDefault="007907BE" w:rsidP="00640EB1">
      <w:pPr>
        <w:spacing w:after="0"/>
        <w:jc w:val="right"/>
        <w:rPr>
          <w:rFonts w:ascii="Monotype Corsiva" w:hAnsi="Monotype Corsiva"/>
          <w:b/>
          <w:sz w:val="28"/>
          <w:szCs w:val="28"/>
        </w:rPr>
      </w:pPr>
      <w:r w:rsidRPr="00640EB1">
        <w:rPr>
          <w:rFonts w:ascii="Monotype Corsiva" w:hAnsi="Monotype Corsiva"/>
          <w:b/>
          <w:sz w:val="28"/>
          <w:szCs w:val="28"/>
        </w:rPr>
        <w:t>возвратиться к тому, что он узнал»</w:t>
      </w:r>
    </w:p>
    <w:p w:rsidR="007907BE" w:rsidRPr="00D54F0B" w:rsidRDefault="007907BE" w:rsidP="00D54F0B">
      <w:pPr>
        <w:spacing w:after="0"/>
        <w:jc w:val="right"/>
        <w:rPr>
          <w:rFonts w:ascii="Monotype Corsiva" w:hAnsi="Monotype Corsiva"/>
          <w:b/>
          <w:sz w:val="28"/>
          <w:szCs w:val="28"/>
        </w:rPr>
      </w:pPr>
      <w:r w:rsidRPr="00640EB1">
        <w:rPr>
          <w:rFonts w:ascii="Monotype Corsiva" w:hAnsi="Monotype Corsiva"/>
          <w:b/>
          <w:sz w:val="28"/>
          <w:szCs w:val="28"/>
        </w:rPr>
        <w:t>В. А. Сухомлинский</w:t>
      </w:r>
    </w:p>
    <w:p w:rsidR="007907BE" w:rsidRPr="00EB6AE4" w:rsidRDefault="007907BE" w:rsidP="00D54F0B">
      <w:pPr>
        <w:spacing w:after="0"/>
        <w:ind w:firstLine="567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EB6AE4">
        <w:rPr>
          <w:rFonts w:ascii="Times New Roman" w:hAnsi="Times New Roman" w:cs="Times New Roman"/>
          <w:spacing w:val="-20"/>
          <w:sz w:val="28"/>
          <w:szCs w:val="28"/>
        </w:rPr>
        <w:t>В условиях быстро меняющейся жизни от человека требуется не только владение знаниями, но и в первую очеред</w:t>
      </w:r>
      <w:r w:rsidR="00640EB1" w:rsidRPr="00EB6AE4">
        <w:rPr>
          <w:rFonts w:ascii="Times New Roman" w:hAnsi="Times New Roman" w:cs="Times New Roman"/>
          <w:spacing w:val="-20"/>
          <w:sz w:val="28"/>
          <w:szCs w:val="28"/>
        </w:rPr>
        <w:t xml:space="preserve">ь умение добывать эти знания самому и оперировать ими, мыслить </w:t>
      </w:r>
      <w:r w:rsidRPr="00EB6AE4">
        <w:rPr>
          <w:rFonts w:ascii="Times New Roman" w:hAnsi="Times New Roman" w:cs="Times New Roman"/>
          <w:spacing w:val="-20"/>
          <w:sz w:val="28"/>
          <w:szCs w:val="28"/>
        </w:rPr>
        <w:t>самостоятельно и творчески.</w:t>
      </w:r>
    </w:p>
    <w:p w:rsidR="007907BE" w:rsidRPr="00EB6AE4" w:rsidRDefault="007907BE" w:rsidP="00D54F0B">
      <w:pPr>
        <w:spacing w:after="0"/>
        <w:ind w:firstLine="567"/>
        <w:rPr>
          <w:rFonts w:ascii="Times New Roman" w:hAnsi="Times New Roman" w:cs="Times New Roman"/>
          <w:spacing w:val="-20"/>
          <w:sz w:val="28"/>
          <w:szCs w:val="28"/>
        </w:rPr>
      </w:pPr>
      <w:r w:rsidRPr="00EB6AE4">
        <w:rPr>
          <w:rFonts w:ascii="Times New Roman" w:hAnsi="Times New Roman" w:cs="Times New Roman"/>
          <w:spacing w:val="-20"/>
          <w:sz w:val="28"/>
          <w:szCs w:val="28"/>
        </w:rPr>
        <w:t>Экспериментирование пронизывает все сферы детской деятельности: игру, сон, прогулку, прием пищи и т. д.</w:t>
      </w:r>
    </w:p>
    <w:p w:rsidR="00522A13" w:rsidRPr="00EB6AE4" w:rsidRDefault="007907BE" w:rsidP="00D54F0B">
      <w:pPr>
        <w:spacing w:after="0"/>
        <w:ind w:firstLine="567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EB6AE4">
        <w:rPr>
          <w:rFonts w:ascii="Times New Roman" w:hAnsi="Times New Roman" w:cs="Times New Roman"/>
          <w:spacing w:val="-20"/>
          <w:sz w:val="28"/>
          <w:szCs w:val="28"/>
        </w:rPr>
        <w:t xml:space="preserve">Ребенок с самого рождения уже сам по себе является исследователем. Опыты помогают развивать мышление, логику, творчество ребенка, </w:t>
      </w:r>
    </w:p>
    <w:p w:rsidR="007907BE" w:rsidRPr="00EB6AE4" w:rsidRDefault="00522A13" w:rsidP="00D54F0B">
      <w:pPr>
        <w:spacing w:after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EB6AE4">
        <w:rPr>
          <w:rFonts w:ascii="Times New Roman" w:hAnsi="Times New Roman" w:cs="Times New Roman"/>
          <w:spacing w:val="-20"/>
          <w:sz w:val="28"/>
          <w:szCs w:val="28"/>
        </w:rPr>
        <w:t>позво</w:t>
      </w:r>
      <w:r w:rsidR="007907BE" w:rsidRPr="00EB6AE4">
        <w:rPr>
          <w:rFonts w:ascii="Times New Roman" w:hAnsi="Times New Roman" w:cs="Times New Roman"/>
          <w:spacing w:val="-20"/>
          <w:sz w:val="28"/>
          <w:szCs w:val="28"/>
        </w:rPr>
        <w:t>ляют наглядно показать связи между живым и неживым в природе.</w:t>
      </w:r>
    </w:p>
    <w:p w:rsidR="007907BE" w:rsidRPr="00EB6AE4" w:rsidRDefault="007907BE" w:rsidP="00D54F0B">
      <w:pPr>
        <w:ind w:firstLine="567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EB6AE4">
        <w:rPr>
          <w:rFonts w:ascii="Times New Roman" w:hAnsi="Times New Roman" w:cs="Times New Roman"/>
          <w:spacing w:val="-20"/>
          <w:sz w:val="28"/>
          <w:szCs w:val="28"/>
        </w:rPr>
        <w:t>У детей четвертого года жизни ярко проявляется любопытство (слово «любознательность» еще не применимо). Они начинают задавать взрослым многочисленные вопросы природоведческого содержания, что свидетельствует как минимум о трех важных достижениях:</w:t>
      </w:r>
    </w:p>
    <w:p w:rsidR="007907BE" w:rsidRPr="00EB6AE4" w:rsidRDefault="007907BE" w:rsidP="00D54F0B">
      <w:pPr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EB6AE4">
        <w:rPr>
          <w:rFonts w:ascii="Times New Roman" w:hAnsi="Times New Roman" w:cs="Times New Roman"/>
          <w:spacing w:val="-20"/>
          <w:sz w:val="28"/>
          <w:szCs w:val="28"/>
        </w:rPr>
        <w:t>• у детей накопилась определенная су</w:t>
      </w:r>
      <w:r w:rsidR="00522A13" w:rsidRPr="00EB6AE4">
        <w:rPr>
          <w:rFonts w:ascii="Times New Roman" w:hAnsi="Times New Roman" w:cs="Times New Roman"/>
          <w:spacing w:val="-20"/>
          <w:sz w:val="28"/>
          <w:szCs w:val="28"/>
        </w:rPr>
        <w:t>мма знаний (как известно, по со</w:t>
      </w:r>
      <w:r w:rsidRPr="00EB6AE4">
        <w:rPr>
          <w:rFonts w:ascii="Times New Roman" w:hAnsi="Times New Roman" w:cs="Times New Roman"/>
          <w:spacing w:val="-20"/>
          <w:sz w:val="28"/>
          <w:szCs w:val="28"/>
        </w:rPr>
        <w:t xml:space="preserve">вершенно незнакомой </w:t>
      </w:r>
      <w:r w:rsidR="00522A13" w:rsidRPr="00EB6AE4">
        <w:rPr>
          <w:rFonts w:ascii="Times New Roman" w:hAnsi="Times New Roman" w:cs="Times New Roman"/>
          <w:spacing w:val="-20"/>
          <w:sz w:val="28"/>
          <w:szCs w:val="28"/>
        </w:rPr>
        <w:t>проблеме вопросов не возникает)</w:t>
      </w:r>
      <w:r w:rsidRPr="00EB6AE4">
        <w:rPr>
          <w:rFonts w:ascii="Times New Roman" w:hAnsi="Times New Roman" w:cs="Times New Roman"/>
          <w:spacing w:val="-20"/>
          <w:sz w:val="28"/>
          <w:szCs w:val="28"/>
        </w:rPr>
        <w:t>;</w:t>
      </w:r>
    </w:p>
    <w:p w:rsidR="007907BE" w:rsidRPr="00EB6AE4" w:rsidRDefault="007907BE" w:rsidP="00D54F0B">
      <w:pPr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EB6AE4">
        <w:rPr>
          <w:rFonts w:ascii="Times New Roman" w:hAnsi="Times New Roman" w:cs="Times New Roman"/>
          <w:spacing w:val="-20"/>
          <w:sz w:val="28"/>
          <w:szCs w:val="28"/>
        </w:rPr>
        <w:t>• сформировалась способность сопоставлять факты, устанавливать между ними хотя бы простейшие отношения и видеть пробелы в собственных знаниях;</w:t>
      </w:r>
    </w:p>
    <w:p w:rsidR="007907BE" w:rsidRPr="00EB6AE4" w:rsidRDefault="007907BE" w:rsidP="00D54F0B">
      <w:pPr>
        <w:rPr>
          <w:rFonts w:ascii="Times New Roman" w:hAnsi="Times New Roman" w:cs="Times New Roman"/>
          <w:spacing w:val="-20"/>
          <w:sz w:val="28"/>
          <w:szCs w:val="28"/>
        </w:rPr>
      </w:pPr>
      <w:r w:rsidRPr="00EB6AE4">
        <w:rPr>
          <w:rFonts w:ascii="Times New Roman" w:hAnsi="Times New Roman" w:cs="Times New Roman"/>
          <w:spacing w:val="-20"/>
          <w:sz w:val="28"/>
          <w:szCs w:val="28"/>
        </w:rPr>
        <w:t>• появилось понимание, что знания можно получить вербальным путем от взрослого человека.</w:t>
      </w:r>
    </w:p>
    <w:p w:rsidR="007907BE" w:rsidRDefault="007907BE" w:rsidP="00D54F0B">
      <w:pPr>
        <w:ind w:firstLine="567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EB6AE4">
        <w:rPr>
          <w:rFonts w:ascii="Times New Roman" w:hAnsi="Times New Roman" w:cs="Times New Roman"/>
          <w:spacing w:val="-20"/>
          <w:sz w:val="28"/>
          <w:szCs w:val="28"/>
        </w:rPr>
        <w:t xml:space="preserve">Дети уже способны улавливать простейшие причинно-следственные связи, поэтому впервые начинают задавать вопросы «почему? » и даже пытаются сами отвечать на некоторые из них. Приобретая личный опыт, дети четырех лет уже могут иногда предвидеть отрицательные результаты своих действий, поэтому реагируют </w:t>
      </w:r>
      <w:r w:rsidR="00D54F0B">
        <w:rPr>
          <w:rFonts w:ascii="Times New Roman" w:hAnsi="Times New Roman" w:cs="Times New Roman"/>
          <w:spacing w:val="-20"/>
          <w:sz w:val="28"/>
          <w:szCs w:val="28"/>
        </w:rPr>
        <w:t xml:space="preserve">на </w:t>
      </w:r>
      <w:r w:rsidRPr="00EB6AE4">
        <w:rPr>
          <w:rFonts w:ascii="Times New Roman" w:hAnsi="Times New Roman" w:cs="Times New Roman"/>
          <w:spacing w:val="-20"/>
          <w:sz w:val="28"/>
          <w:szCs w:val="28"/>
        </w:rPr>
        <w:t>предупреждения взрослого более осмысленно; однако сами следить за выполнением правил безопасности совершенно не способны.</w:t>
      </w:r>
    </w:p>
    <w:p w:rsidR="00D54F0B" w:rsidRPr="00D54F0B" w:rsidRDefault="00D54F0B" w:rsidP="00D54F0B">
      <w:pPr>
        <w:ind w:firstLine="567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D54F0B">
        <w:rPr>
          <w:rFonts w:ascii="Times New Roman" w:hAnsi="Times New Roman" w:cs="Times New Roman"/>
          <w:b/>
          <w:i/>
          <w:spacing w:val="-20"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i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0"/>
          <w:sz w:val="28"/>
          <w:szCs w:val="28"/>
        </w:rPr>
        <w:t>заключается в том, что эксперементирование дает реальне представления о различных сторонах изучаемого объекта, а так же обогащает память ребенка, активизирует его мыслительные процессы, включает в себя активные поиски решения задач.</w:t>
      </w:r>
    </w:p>
    <w:p w:rsidR="00EB6AE4" w:rsidRPr="00EB6AE4" w:rsidRDefault="007907BE" w:rsidP="00D54F0B">
      <w:pPr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EB6AE4">
        <w:rPr>
          <w:rFonts w:ascii="Times New Roman" w:hAnsi="Times New Roman" w:cs="Times New Roman"/>
          <w:b/>
          <w:i/>
          <w:spacing w:val="-20"/>
          <w:sz w:val="28"/>
          <w:szCs w:val="28"/>
        </w:rPr>
        <w:lastRenderedPageBreak/>
        <w:t>Цель:</w:t>
      </w:r>
      <w:r w:rsidR="00522A13" w:rsidRPr="00EB6AE4">
        <w:rPr>
          <w:rFonts w:ascii="Times New Roman" w:hAnsi="Times New Roman" w:cs="Times New Roman"/>
          <w:spacing w:val="-20"/>
          <w:sz w:val="28"/>
          <w:szCs w:val="28"/>
        </w:rPr>
        <w:t xml:space="preserve"> с</w:t>
      </w:r>
      <w:r w:rsidRPr="00EB6AE4">
        <w:rPr>
          <w:rFonts w:ascii="Times New Roman" w:hAnsi="Times New Roman" w:cs="Times New Roman"/>
          <w:spacing w:val="-20"/>
          <w:sz w:val="28"/>
          <w:szCs w:val="28"/>
        </w:rPr>
        <w:t>оздание условий для развития познавательной активности детей</w:t>
      </w:r>
      <w:r w:rsidR="00EB6AE4">
        <w:rPr>
          <w:rFonts w:ascii="Times New Roman" w:hAnsi="Times New Roman" w:cs="Times New Roman"/>
          <w:spacing w:val="-20"/>
          <w:sz w:val="28"/>
          <w:szCs w:val="28"/>
        </w:rPr>
        <w:t xml:space="preserve"> в процессе экспериментирования.</w:t>
      </w:r>
    </w:p>
    <w:p w:rsidR="007907BE" w:rsidRPr="00EB6AE4" w:rsidRDefault="007907BE" w:rsidP="00D54F0B">
      <w:pPr>
        <w:spacing w:after="0"/>
        <w:rPr>
          <w:rFonts w:ascii="Times New Roman" w:hAnsi="Times New Roman" w:cs="Times New Roman"/>
          <w:b/>
          <w:i/>
          <w:spacing w:val="-20"/>
          <w:sz w:val="28"/>
          <w:szCs w:val="28"/>
        </w:rPr>
      </w:pPr>
      <w:r w:rsidRPr="00EB6AE4">
        <w:rPr>
          <w:rFonts w:ascii="Times New Roman" w:hAnsi="Times New Roman" w:cs="Times New Roman"/>
          <w:b/>
          <w:i/>
          <w:spacing w:val="-20"/>
          <w:sz w:val="28"/>
          <w:szCs w:val="28"/>
        </w:rPr>
        <w:t>Задачи:</w:t>
      </w:r>
    </w:p>
    <w:p w:rsidR="007907BE" w:rsidRPr="00EB6AE4" w:rsidRDefault="007907BE" w:rsidP="00D54F0B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pacing w:val="-20"/>
          <w:sz w:val="28"/>
          <w:szCs w:val="28"/>
        </w:rPr>
      </w:pPr>
      <w:r w:rsidRPr="00EB6AE4">
        <w:rPr>
          <w:rFonts w:ascii="Times New Roman" w:hAnsi="Times New Roman" w:cs="Times New Roman"/>
          <w:spacing w:val="-20"/>
          <w:sz w:val="28"/>
          <w:szCs w:val="28"/>
        </w:rPr>
        <w:t>Формировать у детей з</w:t>
      </w:r>
      <w:r w:rsidR="00EB6AE4" w:rsidRPr="00EB6AE4">
        <w:rPr>
          <w:rFonts w:ascii="Times New Roman" w:hAnsi="Times New Roman" w:cs="Times New Roman"/>
          <w:spacing w:val="-20"/>
          <w:sz w:val="28"/>
          <w:szCs w:val="28"/>
        </w:rPr>
        <w:t>нания о живой и неживой природе;</w:t>
      </w:r>
    </w:p>
    <w:p w:rsidR="00EB6AE4" w:rsidRPr="00EB6AE4" w:rsidRDefault="007907BE" w:rsidP="00D54F0B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pacing w:val="-20"/>
          <w:sz w:val="28"/>
          <w:szCs w:val="28"/>
        </w:rPr>
      </w:pPr>
      <w:r w:rsidRPr="00EB6AE4">
        <w:rPr>
          <w:rFonts w:ascii="Times New Roman" w:hAnsi="Times New Roman" w:cs="Times New Roman"/>
          <w:spacing w:val="-20"/>
          <w:sz w:val="28"/>
          <w:szCs w:val="28"/>
        </w:rPr>
        <w:t>Развивать инициативу</w:t>
      </w:r>
      <w:r w:rsidR="00EB6AE4" w:rsidRPr="00EB6AE4">
        <w:rPr>
          <w:rFonts w:ascii="Times New Roman" w:hAnsi="Times New Roman" w:cs="Times New Roman"/>
          <w:spacing w:val="-20"/>
          <w:sz w:val="28"/>
          <w:szCs w:val="28"/>
        </w:rPr>
        <w:t>;</w:t>
      </w:r>
    </w:p>
    <w:p w:rsidR="00EB6AE4" w:rsidRPr="00EB6AE4" w:rsidRDefault="00EB6AE4" w:rsidP="00D54F0B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pacing w:val="-20"/>
          <w:sz w:val="28"/>
          <w:szCs w:val="28"/>
        </w:rPr>
      </w:pPr>
      <w:r w:rsidRPr="00EB6AE4">
        <w:rPr>
          <w:rFonts w:ascii="Times New Roman" w:hAnsi="Times New Roman" w:cs="Times New Roman"/>
          <w:spacing w:val="-20"/>
          <w:sz w:val="28"/>
          <w:szCs w:val="28"/>
        </w:rPr>
        <w:t>Активность;</w:t>
      </w:r>
    </w:p>
    <w:p w:rsidR="007907BE" w:rsidRPr="00EB6AE4" w:rsidRDefault="00EB6AE4" w:rsidP="00D54F0B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pacing w:val="-20"/>
          <w:sz w:val="28"/>
          <w:szCs w:val="28"/>
        </w:rPr>
      </w:pPr>
      <w:r w:rsidRPr="00EB6AE4">
        <w:rPr>
          <w:rFonts w:ascii="Times New Roman" w:hAnsi="Times New Roman" w:cs="Times New Roman"/>
          <w:spacing w:val="-20"/>
          <w:sz w:val="28"/>
          <w:szCs w:val="28"/>
        </w:rPr>
        <w:t>С</w:t>
      </w:r>
      <w:r w:rsidR="00522A13" w:rsidRPr="00EB6AE4">
        <w:rPr>
          <w:rFonts w:ascii="Times New Roman" w:hAnsi="Times New Roman" w:cs="Times New Roman"/>
          <w:spacing w:val="-20"/>
          <w:sz w:val="28"/>
          <w:szCs w:val="28"/>
        </w:rPr>
        <w:t>амостоятельность.</w:t>
      </w:r>
    </w:p>
    <w:p w:rsidR="007907BE" w:rsidRPr="00EB6AE4" w:rsidRDefault="007907BE" w:rsidP="00D54F0B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pacing w:val="-20"/>
          <w:sz w:val="28"/>
          <w:szCs w:val="28"/>
        </w:rPr>
      </w:pPr>
      <w:r w:rsidRPr="00EB6AE4">
        <w:rPr>
          <w:rFonts w:ascii="Times New Roman" w:hAnsi="Times New Roman" w:cs="Times New Roman"/>
          <w:spacing w:val="-20"/>
          <w:sz w:val="28"/>
          <w:szCs w:val="28"/>
        </w:rPr>
        <w:t xml:space="preserve">Воспитывать любовь и бережное </w:t>
      </w:r>
      <w:r w:rsidR="00522A13" w:rsidRPr="00EB6AE4">
        <w:rPr>
          <w:rFonts w:ascii="Times New Roman" w:hAnsi="Times New Roman" w:cs="Times New Roman"/>
          <w:spacing w:val="-20"/>
          <w:sz w:val="28"/>
          <w:szCs w:val="28"/>
        </w:rPr>
        <w:t>отношение к живой и неживой при</w:t>
      </w:r>
      <w:r w:rsidRPr="00EB6AE4">
        <w:rPr>
          <w:rFonts w:ascii="Times New Roman" w:hAnsi="Times New Roman" w:cs="Times New Roman"/>
          <w:spacing w:val="-20"/>
          <w:sz w:val="28"/>
          <w:szCs w:val="28"/>
        </w:rPr>
        <w:t>роде.</w:t>
      </w:r>
    </w:p>
    <w:p w:rsidR="00E05329" w:rsidRPr="00EB6AE4" w:rsidRDefault="00E05329" w:rsidP="00D54F0B">
      <w:pPr>
        <w:spacing w:after="0"/>
        <w:rPr>
          <w:rFonts w:ascii="Times New Roman" w:hAnsi="Times New Roman" w:cs="Times New Roman"/>
          <w:b/>
          <w:i/>
          <w:spacing w:val="-20"/>
          <w:sz w:val="28"/>
          <w:szCs w:val="28"/>
        </w:rPr>
      </w:pPr>
      <w:r w:rsidRPr="00EB6AE4">
        <w:rPr>
          <w:rFonts w:ascii="Times New Roman" w:hAnsi="Times New Roman" w:cs="Times New Roman"/>
          <w:b/>
          <w:i/>
          <w:spacing w:val="-20"/>
          <w:sz w:val="28"/>
          <w:szCs w:val="28"/>
        </w:rPr>
        <w:t>Содержание программы</w:t>
      </w:r>
    </w:p>
    <w:p w:rsidR="00E05329" w:rsidRPr="00EB6AE4" w:rsidRDefault="00E05329" w:rsidP="00D54F0B">
      <w:pPr>
        <w:spacing w:after="0"/>
        <w:rPr>
          <w:rFonts w:ascii="Times New Roman" w:hAnsi="Times New Roman" w:cs="Times New Roman"/>
          <w:spacing w:val="-20"/>
          <w:sz w:val="28"/>
          <w:szCs w:val="28"/>
        </w:rPr>
      </w:pPr>
      <w:r w:rsidRPr="00EB6AE4">
        <w:rPr>
          <w:rFonts w:ascii="Times New Roman" w:hAnsi="Times New Roman" w:cs="Times New Roman"/>
          <w:spacing w:val="-20"/>
          <w:sz w:val="28"/>
          <w:szCs w:val="28"/>
        </w:rPr>
        <w:t>Данная программа разработана на 1 год.</w:t>
      </w:r>
    </w:p>
    <w:p w:rsidR="00E05329" w:rsidRPr="00EB6AE4" w:rsidRDefault="00E05329" w:rsidP="00D54F0B">
      <w:pPr>
        <w:spacing w:after="0"/>
        <w:rPr>
          <w:rFonts w:ascii="Times New Roman" w:hAnsi="Times New Roman" w:cs="Times New Roman"/>
          <w:spacing w:val="-20"/>
          <w:sz w:val="28"/>
          <w:szCs w:val="28"/>
        </w:rPr>
      </w:pPr>
      <w:r w:rsidRPr="00EB6AE4">
        <w:rPr>
          <w:rFonts w:ascii="Times New Roman" w:hAnsi="Times New Roman" w:cs="Times New Roman"/>
          <w:spacing w:val="-20"/>
          <w:sz w:val="28"/>
          <w:szCs w:val="28"/>
        </w:rPr>
        <w:t>Программа предполагает проведение двух занятий в неделю.</w:t>
      </w:r>
    </w:p>
    <w:p w:rsidR="00E05329" w:rsidRPr="00EB6AE4" w:rsidRDefault="00E05329" w:rsidP="00D54F0B">
      <w:pPr>
        <w:spacing w:after="0"/>
        <w:rPr>
          <w:rFonts w:ascii="Times New Roman" w:hAnsi="Times New Roman" w:cs="Times New Roman"/>
          <w:spacing w:val="-20"/>
          <w:sz w:val="28"/>
          <w:szCs w:val="28"/>
        </w:rPr>
      </w:pPr>
      <w:r w:rsidRPr="00EB6AE4">
        <w:rPr>
          <w:rFonts w:ascii="Times New Roman" w:hAnsi="Times New Roman" w:cs="Times New Roman"/>
          <w:spacing w:val="-20"/>
          <w:sz w:val="28"/>
          <w:szCs w:val="28"/>
        </w:rPr>
        <w:t>1 занятие- теоретическая часть</w:t>
      </w:r>
    </w:p>
    <w:p w:rsidR="00E05329" w:rsidRPr="00EB6AE4" w:rsidRDefault="00E05329" w:rsidP="00D54F0B">
      <w:pPr>
        <w:spacing w:after="0"/>
        <w:rPr>
          <w:rFonts w:ascii="Times New Roman" w:hAnsi="Times New Roman" w:cs="Times New Roman"/>
          <w:spacing w:val="-20"/>
          <w:sz w:val="28"/>
          <w:szCs w:val="28"/>
        </w:rPr>
      </w:pPr>
      <w:r w:rsidRPr="00EB6AE4">
        <w:rPr>
          <w:rFonts w:ascii="Times New Roman" w:hAnsi="Times New Roman" w:cs="Times New Roman"/>
          <w:spacing w:val="-20"/>
          <w:sz w:val="28"/>
          <w:szCs w:val="28"/>
        </w:rPr>
        <w:t>2 занятие-практическая часть.</w:t>
      </w:r>
    </w:p>
    <w:p w:rsidR="00E05329" w:rsidRPr="00EB6AE4" w:rsidRDefault="00E05329" w:rsidP="00D54F0B">
      <w:pPr>
        <w:spacing w:after="0"/>
        <w:rPr>
          <w:rFonts w:ascii="Times New Roman" w:hAnsi="Times New Roman" w:cs="Times New Roman"/>
          <w:spacing w:val="-20"/>
          <w:sz w:val="28"/>
          <w:szCs w:val="28"/>
        </w:rPr>
      </w:pPr>
      <w:r w:rsidRPr="00EB6AE4">
        <w:rPr>
          <w:rFonts w:ascii="Times New Roman" w:hAnsi="Times New Roman" w:cs="Times New Roman"/>
          <w:spacing w:val="-20"/>
          <w:sz w:val="28"/>
          <w:szCs w:val="28"/>
        </w:rPr>
        <w:t>Продолжительность занятий 15 мин.</w:t>
      </w:r>
    </w:p>
    <w:p w:rsidR="00E05329" w:rsidRPr="00EB6AE4" w:rsidRDefault="00E05329" w:rsidP="00D54F0B">
      <w:pPr>
        <w:spacing w:after="0"/>
        <w:rPr>
          <w:rFonts w:ascii="Times New Roman" w:hAnsi="Times New Roman" w:cs="Times New Roman"/>
          <w:spacing w:val="-20"/>
          <w:sz w:val="28"/>
          <w:szCs w:val="28"/>
        </w:rPr>
      </w:pPr>
      <w:r w:rsidRPr="00EB6AE4">
        <w:rPr>
          <w:rFonts w:ascii="Times New Roman" w:hAnsi="Times New Roman" w:cs="Times New Roman"/>
          <w:spacing w:val="-20"/>
          <w:sz w:val="28"/>
          <w:szCs w:val="28"/>
        </w:rPr>
        <w:t>Всего в год 72 занятия.</w:t>
      </w:r>
    </w:p>
    <w:p w:rsidR="007907BE" w:rsidRPr="00EB6AE4" w:rsidRDefault="007907BE" w:rsidP="00D54F0B">
      <w:pPr>
        <w:spacing w:after="0"/>
        <w:rPr>
          <w:rFonts w:ascii="Times New Roman" w:hAnsi="Times New Roman" w:cs="Times New Roman"/>
          <w:b/>
          <w:i/>
          <w:spacing w:val="-20"/>
          <w:sz w:val="28"/>
          <w:szCs w:val="28"/>
        </w:rPr>
      </w:pPr>
      <w:r w:rsidRPr="00EB6AE4">
        <w:rPr>
          <w:rFonts w:ascii="Times New Roman" w:hAnsi="Times New Roman" w:cs="Times New Roman"/>
          <w:b/>
          <w:i/>
          <w:spacing w:val="-20"/>
          <w:sz w:val="28"/>
          <w:szCs w:val="28"/>
        </w:rPr>
        <w:t>Основное содержание исследований</w:t>
      </w:r>
      <w:r w:rsidR="00522A13" w:rsidRPr="00EB6AE4">
        <w:rPr>
          <w:rFonts w:ascii="Times New Roman" w:hAnsi="Times New Roman" w:cs="Times New Roman"/>
          <w:b/>
          <w:i/>
          <w:spacing w:val="-20"/>
          <w:sz w:val="28"/>
          <w:szCs w:val="28"/>
        </w:rPr>
        <w:t>:</w:t>
      </w:r>
    </w:p>
    <w:p w:rsidR="00522A13" w:rsidRPr="00EB6AE4" w:rsidRDefault="00522A13" w:rsidP="00D54F0B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pacing w:val="-20"/>
          <w:sz w:val="28"/>
          <w:szCs w:val="28"/>
        </w:rPr>
      </w:pPr>
      <w:r w:rsidRPr="00EB6AE4">
        <w:rPr>
          <w:rFonts w:ascii="Times New Roman" w:hAnsi="Times New Roman" w:cs="Times New Roman"/>
          <w:spacing w:val="-20"/>
          <w:sz w:val="28"/>
          <w:szCs w:val="28"/>
        </w:rPr>
        <w:t>о человеке;</w:t>
      </w:r>
    </w:p>
    <w:p w:rsidR="007907BE" w:rsidRPr="00EB6AE4" w:rsidRDefault="00522A13" w:rsidP="00D54F0B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pacing w:val="-20"/>
          <w:sz w:val="28"/>
          <w:szCs w:val="28"/>
        </w:rPr>
      </w:pPr>
      <w:r w:rsidRPr="00EB6AE4">
        <w:rPr>
          <w:rFonts w:ascii="Times New Roman" w:hAnsi="Times New Roman" w:cs="Times New Roman"/>
          <w:spacing w:val="-20"/>
          <w:sz w:val="28"/>
          <w:szCs w:val="28"/>
        </w:rPr>
        <w:t>о</w:t>
      </w:r>
      <w:r w:rsidR="007907BE" w:rsidRPr="00EB6AE4">
        <w:rPr>
          <w:rFonts w:ascii="Times New Roman" w:hAnsi="Times New Roman" w:cs="Times New Roman"/>
          <w:spacing w:val="-20"/>
          <w:sz w:val="28"/>
          <w:szCs w:val="28"/>
        </w:rPr>
        <w:t xml:space="preserve"> материалах (песок,</w:t>
      </w:r>
      <w:r w:rsidRPr="00EB6AE4">
        <w:rPr>
          <w:rFonts w:ascii="Times New Roman" w:hAnsi="Times New Roman" w:cs="Times New Roman"/>
          <w:spacing w:val="-20"/>
          <w:sz w:val="28"/>
          <w:szCs w:val="28"/>
        </w:rPr>
        <w:t xml:space="preserve"> глина, бумага, ткань, дерево);</w:t>
      </w:r>
    </w:p>
    <w:p w:rsidR="007907BE" w:rsidRPr="00EB6AE4" w:rsidRDefault="00522A13" w:rsidP="00D54F0B">
      <w:pPr>
        <w:pStyle w:val="a5"/>
        <w:numPr>
          <w:ilvl w:val="0"/>
          <w:numId w:val="6"/>
        </w:numPr>
        <w:spacing w:after="0"/>
        <w:ind w:right="-143"/>
        <w:rPr>
          <w:rFonts w:ascii="Times New Roman" w:hAnsi="Times New Roman" w:cs="Times New Roman"/>
          <w:spacing w:val="-20"/>
          <w:sz w:val="28"/>
          <w:szCs w:val="28"/>
        </w:rPr>
      </w:pPr>
      <w:r w:rsidRPr="00EB6AE4">
        <w:rPr>
          <w:rFonts w:ascii="Times New Roman" w:hAnsi="Times New Roman" w:cs="Times New Roman"/>
          <w:spacing w:val="-20"/>
          <w:sz w:val="28"/>
          <w:szCs w:val="28"/>
        </w:rPr>
        <w:t>о</w:t>
      </w:r>
      <w:r w:rsidR="007907BE" w:rsidRPr="00EB6AE4">
        <w:rPr>
          <w:rFonts w:ascii="Times New Roman" w:hAnsi="Times New Roman" w:cs="Times New Roman"/>
          <w:spacing w:val="-20"/>
          <w:sz w:val="28"/>
          <w:szCs w:val="28"/>
        </w:rPr>
        <w:t xml:space="preserve"> природных явлениях (ветер, снегопад, солнце, вода; игр</w:t>
      </w:r>
      <w:r w:rsidR="00EB6AE4">
        <w:rPr>
          <w:rFonts w:ascii="Times New Roman" w:hAnsi="Times New Roman" w:cs="Times New Roman"/>
          <w:spacing w:val="-20"/>
          <w:sz w:val="28"/>
          <w:szCs w:val="28"/>
        </w:rPr>
        <w:t>ы с ветром, со снегом и т.</w:t>
      </w:r>
      <w:r w:rsidRPr="00EB6AE4">
        <w:rPr>
          <w:rFonts w:ascii="Times New Roman" w:hAnsi="Times New Roman" w:cs="Times New Roman"/>
          <w:spacing w:val="-20"/>
          <w:sz w:val="28"/>
          <w:szCs w:val="28"/>
        </w:rPr>
        <w:t xml:space="preserve">д.); </w:t>
      </w:r>
    </w:p>
    <w:p w:rsidR="007907BE" w:rsidRPr="00EB6AE4" w:rsidRDefault="00522A13" w:rsidP="00D54F0B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pacing w:val="-20"/>
          <w:sz w:val="28"/>
          <w:szCs w:val="28"/>
        </w:rPr>
      </w:pPr>
      <w:r w:rsidRPr="00EB6AE4">
        <w:rPr>
          <w:rFonts w:ascii="Times New Roman" w:hAnsi="Times New Roman" w:cs="Times New Roman"/>
          <w:spacing w:val="-20"/>
          <w:sz w:val="28"/>
          <w:szCs w:val="28"/>
        </w:rPr>
        <w:t>о</w:t>
      </w:r>
      <w:r w:rsidR="007907BE" w:rsidRPr="00EB6AE4">
        <w:rPr>
          <w:rFonts w:ascii="Times New Roman" w:hAnsi="Times New Roman" w:cs="Times New Roman"/>
          <w:spacing w:val="-20"/>
          <w:sz w:val="28"/>
          <w:szCs w:val="28"/>
        </w:rPr>
        <w:t xml:space="preserve"> мире растений (способы выращива</w:t>
      </w:r>
      <w:r w:rsidRPr="00EB6AE4">
        <w:rPr>
          <w:rFonts w:ascii="Times New Roman" w:hAnsi="Times New Roman" w:cs="Times New Roman"/>
          <w:spacing w:val="-20"/>
          <w:sz w:val="28"/>
          <w:szCs w:val="28"/>
        </w:rPr>
        <w:t>ния из семян, луковицы, листа);</w:t>
      </w:r>
    </w:p>
    <w:p w:rsidR="007907BE" w:rsidRPr="00EB6AE4" w:rsidRDefault="00522A13" w:rsidP="00D54F0B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pacing w:val="-20"/>
          <w:sz w:val="28"/>
          <w:szCs w:val="28"/>
        </w:rPr>
      </w:pPr>
      <w:r w:rsidRPr="00EB6AE4">
        <w:rPr>
          <w:rFonts w:ascii="Times New Roman" w:hAnsi="Times New Roman" w:cs="Times New Roman"/>
          <w:spacing w:val="-20"/>
          <w:sz w:val="28"/>
          <w:szCs w:val="28"/>
        </w:rPr>
        <w:t>о</w:t>
      </w:r>
      <w:r w:rsidR="007907BE" w:rsidRPr="00EB6AE4">
        <w:rPr>
          <w:rFonts w:ascii="Times New Roman" w:hAnsi="Times New Roman" w:cs="Times New Roman"/>
          <w:spacing w:val="-20"/>
          <w:sz w:val="28"/>
          <w:szCs w:val="28"/>
        </w:rPr>
        <w:t xml:space="preserve"> предметном мире.</w:t>
      </w:r>
    </w:p>
    <w:p w:rsidR="00B85567" w:rsidRPr="00D54F0B" w:rsidRDefault="007907BE" w:rsidP="00D54F0B">
      <w:pPr>
        <w:ind w:firstLine="567"/>
        <w:rPr>
          <w:rFonts w:ascii="Times New Roman" w:hAnsi="Times New Roman" w:cs="Times New Roman"/>
          <w:spacing w:val="-20"/>
          <w:sz w:val="28"/>
          <w:szCs w:val="28"/>
        </w:rPr>
      </w:pPr>
      <w:r w:rsidRPr="00EB6AE4">
        <w:rPr>
          <w:rFonts w:ascii="Times New Roman" w:hAnsi="Times New Roman" w:cs="Times New Roman"/>
          <w:spacing w:val="-20"/>
          <w:sz w:val="28"/>
          <w:szCs w:val="28"/>
        </w:rPr>
        <w:t>В процессе исследования-экспериментирования развивается словарь детей за счет слов, обозначающих сенсорные признаки, свойства, явления или объекта природы (цвет, фор</w:t>
      </w:r>
      <w:r w:rsidR="00522A13" w:rsidRPr="00EB6AE4">
        <w:rPr>
          <w:rFonts w:ascii="Times New Roman" w:hAnsi="Times New Roman" w:cs="Times New Roman"/>
          <w:spacing w:val="-20"/>
          <w:sz w:val="28"/>
          <w:szCs w:val="28"/>
        </w:rPr>
        <w:t>ма, величина)</w:t>
      </w:r>
      <w:r w:rsidRPr="00EB6AE4">
        <w:rPr>
          <w:rFonts w:ascii="Times New Roman" w:hAnsi="Times New Roman" w:cs="Times New Roman"/>
          <w:spacing w:val="-20"/>
          <w:sz w:val="28"/>
          <w:szCs w:val="28"/>
        </w:rPr>
        <w:t>; мнется, ломается; высоко - низко-далеко; мяг</w:t>
      </w:r>
      <w:r w:rsidR="00EB6AE4">
        <w:rPr>
          <w:rFonts w:ascii="Times New Roman" w:hAnsi="Times New Roman" w:cs="Times New Roman"/>
          <w:spacing w:val="-20"/>
          <w:sz w:val="28"/>
          <w:szCs w:val="28"/>
        </w:rPr>
        <w:t>кий - твердый - теплый и т.</w:t>
      </w:r>
      <w:r w:rsidR="00522A13" w:rsidRPr="00EB6AE4">
        <w:rPr>
          <w:rFonts w:ascii="Times New Roman" w:hAnsi="Times New Roman" w:cs="Times New Roman"/>
          <w:spacing w:val="-20"/>
          <w:sz w:val="28"/>
          <w:szCs w:val="28"/>
        </w:rPr>
        <w:t>д.)</w:t>
      </w:r>
      <w:r w:rsidRPr="00EB6AE4">
        <w:rPr>
          <w:rFonts w:ascii="Times New Roman" w:hAnsi="Times New Roman" w:cs="Times New Roman"/>
          <w:spacing w:val="-20"/>
          <w:sz w:val="28"/>
          <w:szCs w:val="28"/>
        </w:rPr>
        <w:t>.</w:t>
      </w:r>
    </w:p>
    <w:p w:rsidR="00B85567" w:rsidRDefault="00B85567" w:rsidP="00D54F0B">
      <w:pPr>
        <w:ind w:firstLine="567"/>
        <w:rPr>
          <w:rFonts w:ascii="Times New Roman" w:hAnsi="Times New Roman" w:cs="Times New Roman"/>
          <w:b/>
          <w:i/>
          <w:spacing w:val="-20"/>
          <w:sz w:val="28"/>
          <w:szCs w:val="28"/>
        </w:rPr>
      </w:pPr>
      <w:r w:rsidRPr="00B85567">
        <w:rPr>
          <w:rFonts w:ascii="Times New Roman" w:hAnsi="Times New Roman" w:cs="Times New Roman"/>
          <w:b/>
          <w:i/>
          <w:spacing w:val="-20"/>
          <w:sz w:val="28"/>
          <w:szCs w:val="28"/>
        </w:rPr>
        <w:t>Ожидаемые результаты :</w:t>
      </w:r>
    </w:p>
    <w:p w:rsidR="00B85567" w:rsidRPr="00B85567" w:rsidRDefault="00B85567" w:rsidP="00D54F0B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i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развитие у детей познавательного интереса</w:t>
      </w:r>
    </w:p>
    <w:p w:rsidR="00B85567" w:rsidRPr="00B85567" w:rsidRDefault="00B85567" w:rsidP="00D54F0B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i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наблюдательности</w:t>
      </w:r>
    </w:p>
    <w:p w:rsidR="00B85567" w:rsidRPr="00B85567" w:rsidRDefault="00B85567" w:rsidP="00D54F0B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i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принятие активного участия в продуктивной</w:t>
      </w:r>
      <w:r w:rsidR="00D54F0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0"/>
          <w:sz w:val="28"/>
          <w:szCs w:val="28"/>
        </w:rPr>
        <w:t>деятельности</w:t>
      </w:r>
    </w:p>
    <w:p w:rsidR="00B85567" w:rsidRPr="00B85567" w:rsidRDefault="00B85567" w:rsidP="00D54F0B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i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проявление эмоциональной </w:t>
      </w:r>
      <w:r w:rsidR="00D54F0B">
        <w:rPr>
          <w:rFonts w:ascii="Times New Roman" w:hAnsi="Times New Roman" w:cs="Times New Roman"/>
          <w:spacing w:val="-20"/>
          <w:sz w:val="28"/>
          <w:szCs w:val="28"/>
        </w:rPr>
        <w:t>отзывчивости.</w:t>
      </w:r>
    </w:p>
    <w:p w:rsidR="00B85567" w:rsidRPr="00B85567" w:rsidRDefault="00B85567" w:rsidP="00EB6AE4">
      <w:pPr>
        <w:spacing w:line="360" w:lineRule="auto"/>
        <w:ind w:firstLine="567"/>
        <w:rPr>
          <w:rFonts w:ascii="Times New Roman" w:hAnsi="Times New Roman" w:cs="Times New Roman"/>
          <w:b/>
          <w:i/>
          <w:spacing w:val="-20"/>
          <w:sz w:val="28"/>
          <w:szCs w:val="28"/>
        </w:rPr>
      </w:pPr>
    </w:p>
    <w:p w:rsidR="00EB6AE4" w:rsidRDefault="00EB6AE4" w:rsidP="00EB6AE4">
      <w:pPr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:rsidR="00EB6AE4" w:rsidRDefault="00EB6AE4" w:rsidP="00EB6AE4">
      <w:pPr>
        <w:rPr>
          <w:rFonts w:ascii="Times New Roman" w:hAnsi="Times New Roman" w:cs="Times New Roman"/>
          <w:b/>
          <w:sz w:val="28"/>
          <w:szCs w:val="28"/>
        </w:rPr>
      </w:pPr>
    </w:p>
    <w:p w:rsidR="00D54F0B" w:rsidRDefault="00D54F0B" w:rsidP="00EB6AE4">
      <w:pPr>
        <w:rPr>
          <w:rFonts w:ascii="Times New Roman" w:hAnsi="Times New Roman" w:cs="Times New Roman"/>
          <w:b/>
          <w:sz w:val="28"/>
          <w:szCs w:val="28"/>
        </w:rPr>
      </w:pPr>
    </w:p>
    <w:p w:rsidR="007907BE" w:rsidRPr="00522A13" w:rsidRDefault="007907BE" w:rsidP="00EB6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A13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 работы</w:t>
      </w:r>
    </w:p>
    <w:tbl>
      <w:tblPr>
        <w:tblStyle w:val="a6"/>
        <w:tblW w:w="9653" w:type="dxa"/>
        <w:tblInd w:w="-459" w:type="dxa"/>
        <w:tblLook w:val="04A0"/>
      </w:tblPr>
      <w:tblGrid>
        <w:gridCol w:w="1179"/>
        <w:gridCol w:w="63"/>
        <w:gridCol w:w="1033"/>
        <w:gridCol w:w="7"/>
        <w:gridCol w:w="3081"/>
        <w:gridCol w:w="8"/>
        <w:gridCol w:w="4274"/>
        <w:gridCol w:w="8"/>
      </w:tblGrid>
      <w:tr w:rsidR="00044DD5" w:rsidTr="00C86DAF">
        <w:trPr>
          <w:gridAfter w:val="1"/>
          <w:wAfter w:w="8" w:type="dxa"/>
        </w:trPr>
        <w:tc>
          <w:tcPr>
            <w:tcW w:w="1179" w:type="dxa"/>
          </w:tcPr>
          <w:p w:rsidR="00E05329" w:rsidRPr="00522A13" w:rsidRDefault="00E05329" w:rsidP="00EB6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096" w:type="dxa"/>
            <w:gridSpan w:val="2"/>
          </w:tcPr>
          <w:p w:rsidR="00E05329" w:rsidRPr="00522A13" w:rsidRDefault="00E05329" w:rsidP="00EB6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3088" w:type="dxa"/>
            <w:gridSpan w:val="2"/>
          </w:tcPr>
          <w:p w:rsidR="00E05329" w:rsidRPr="00522A13" w:rsidRDefault="00E05329" w:rsidP="00EB6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еятельности</w:t>
            </w:r>
          </w:p>
        </w:tc>
        <w:tc>
          <w:tcPr>
            <w:tcW w:w="4282" w:type="dxa"/>
            <w:gridSpan w:val="2"/>
          </w:tcPr>
          <w:p w:rsidR="00E05329" w:rsidRPr="00522A13" w:rsidRDefault="00E05329" w:rsidP="00EB6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44DD5" w:rsidRPr="00EB6AE4" w:rsidTr="00C86DAF">
        <w:trPr>
          <w:gridAfter w:val="1"/>
          <w:wAfter w:w="8" w:type="dxa"/>
        </w:trPr>
        <w:tc>
          <w:tcPr>
            <w:tcW w:w="1179" w:type="dxa"/>
            <w:vMerge w:val="restart"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044DD5" w:rsidRPr="00EB6AE4" w:rsidRDefault="00044DD5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044DD5" w:rsidRPr="00EB6AE4" w:rsidRDefault="00044DD5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044DD5" w:rsidRPr="00EB6AE4" w:rsidRDefault="00044DD5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044DD5" w:rsidRPr="00EB6AE4" w:rsidRDefault="00044DD5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044DD5" w:rsidRPr="00EB6AE4" w:rsidRDefault="00044DD5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ентябрь</w:t>
            </w:r>
          </w:p>
        </w:tc>
        <w:tc>
          <w:tcPr>
            <w:tcW w:w="1096" w:type="dxa"/>
            <w:gridSpan w:val="2"/>
          </w:tcPr>
          <w:p w:rsidR="00610C38" w:rsidRPr="00EB6AE4" w:rsidRDefault="00610C38" w:rsidP="00EB6AE4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05329" w:rsidRPr="00EB6AE4" w:rsidRDefault="00610C38" w:rsidP="00EB6AE4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  <w:p w:rsidR="00E05329" w:rsidRPr="00EB6AE4" w:rsidRDefault="00E05329" w:rsidP="00EB6AE4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05329" w:rsidRPr="00EB6AE4" w:rsidRDefault="00E05329" w:rsidP="00EB6AE4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088" w:type="dxa"/>
            <w:gridSpan w:val="2"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Почему осенью бывает грязь?». Рисование ватными палочками «Девочка чумазая, где ты ручки так измазала?»</w:t>
            </w:r>
          </w:p>
        </w:tc>
        <w:tc>
          <w:tcPr>
            <w:tcW w:w="4282" w:type="dxa"/>
            <w:gridSpan w:val="2"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комство со свойствами почвы. Познакомить детей с нетрадиционной техникой рисования ватными палочками. Развивать мелкую моторику пальцев.</w:t>
            </w:r>
          </w:p>
        </w:tc>
      </w:tr>
      <w:tr w:rsidR="00044DD5" w:rsidRPr="00EB6AE4" w:rsidTr="00C86DAF">
        <w:trPr>
          <w:gridAfter w:val="1"/>
          <w:wAfter w:w="8" w:type="dxa"/>
        </w:trPr>
        <w:tc>
          <w:tcPr>
            <w:tcW w:w="1179" w:type="dxa"/>
            <w:vMerge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96" w:type="dxa"/>
            <w:gridSpan w:val="2"/>
          </w:tcPr>
          <w:p w:rsidR="00E05329" w:rsidRPr="00EB6AE4" w:rsidRDefault="00610C38" w:rsidP="00610C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3088" w:type="dxa"/>
            <w:gridSpan w:val="2"/>
          </w:tcPr>
          <w:p w:rsidR="00D54F0B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Играем с песком»</w:t>
            </w:r>
            <w:r w:rsidR="00610C38"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E05329" w:rsidRPr="00EB6AE4" w:rsidRDefault="00610C38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чем  куличики.</w:t>
            </w:r>
          </w:p>
        </w:tc>
        <w:tc>
          <w:tcPr>
            <w:tcW w:w="4282" w:type="dxa"/>
            <w:gridSpan w:val="2"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точнение представлений о свойствах сухого и мокрого песка.</w:t>
            </w:r>
          </w:p>
        </w:tc>
      </w:tr>
      <w:tr w:rsidR="00044DD5" w:rsidRPr="00EB6AE4" w:rsidTr="00C86DAF">
        <w:trPr>
          <w:gridAfter w:val="1"/>
          <w:wAfter w:w="8" w:type="dxa"/>
        </w:trPr>
        <w:tc>
          <w:tcPr>
            <w:tcW w:w="1179" w:type="dxa"/>
            <w:vMerge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96" w:type="dxa"/>
            <w:gridSpan w:val="2"/>
          </w:tcPr>
          <w:p w:rsidR="00610C38" w:rsidRPr="00EB6AE4" w:rsidRDefault="00610C38" w:rsidP="00610C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05329" w:rsidRPr="00EB6AE4" w:rsidRDefault="00610C38" w:rsidP="00610C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3088" w:type="dxa"/>
            <w:gridSpan w:val="2"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«Солнечные </w:t>
            </w:r>
            <w:r w:rsidR="00610C38"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лучики»</w:t>
            </w:r>
            <w:r w:rsidR="00610C38"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</w:t>
            </w:r>
            <w:r w:rsidR="00D54F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</w:t>
            </w:r>
            <w:r w:rsidR="00610C38"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дравствуй солнечный зайчик</w:t>
            </w:r>
            <w:r w:rsidR="00D54F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»</w:t>
            </w:r>
            <w:r w:rsidR="00610C38"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ормирование знаний о естественном источнике света – солнцем.</w:t>
            </w:r>
            <w:r w:rsidR="00610C38"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Дать представление о том,  что  «солнечный зайчик» это луч солнечного света, отраженного от зеркальных поверхностей.</w:t>
            </w:r>
          </w:p>
        </w:tc>
      </w:tr>
      <w:tr w:rsidR="00044DD5" w:rsidRPr="00EB6AE4" w:rsidTr="00C86DAF">
        <w:trPr>
          <w:gridAfter w:val="1"/>
          <w:wAfter w:w="8" w:type="dxa"/>
        </w:trPr>
        <w:tc>
          <w:tcPr>
            <w:tcW w:w="1179" w:type="dxa"/>
            <w:vMerge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96" w:type="dxa"/>
            <w:gridSpan w:val="2"/>
          </w:tcPr>
          <w:p w:rsidR="00E05329" w:rsidRPr="00EB6AE4" w:rsidRDefault="00610C38" w:rsidP="00610C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3088" w:type="dxa"/>
            <w:gridSpan w:val="2"/>
          </w:tcPr>
          <w:p w:rsidR="00D54F0B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Что в коробке»</w:t>
            </w:r>
            <w:r w:rsidR="00610C38"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E05329" w:rsidRPr="00EB6AE4" w:rsidRDefault="00610C38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гры с фонариком.</w:t>
            </w:r>
          </w:p>
        </w:tc>
        <w:tc>
          <w:tcPr>
            <w:tcW w:w="4282" w:type="dxa"/>
            <w:gridSpan w:val="2"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комство со значением света и его источниками: солнце, фонарик, свеча.</w:t>
            </w:r>
            <w:r w:rsidR="00610C38"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Показать, что свет не проходит через непрозрачные предметы.</w:t>
            </w:r>
          </w:p>
        </w:tc>
      </w:tr>
      <w:tr w:rsidR="00044DD5" w:rsidRPr="00EB6AE4" w:rsidTr="00C86DAF">
        <w:trPr>
          <w:gridAfter w:val="1"/>
          <w:wAfter w:w="8" w:type="dxa"/>
        </w:trPr>
        <w:tc>
          <w:tcPr>
            <w:tcW w:w="1179" w:type="dxa"/>
            <w:vMerge w:val="restart"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044DD5" w:rsidRPr="00EB6AE4" w:rsidRDefault="00044DD5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044DD5" w:rsidRPr="00EB6AE4" w:rsidRDefault="00044DD5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ктябрь</w:t>
            </w:r>
          </w:p>
        </w:tc>
        <w:tc>
          <w:tcPr>
            <w:tcW w:w="1096" w:type="dxa"/>
            <w:gridSpan w:val="2"/>
          </w:tcPr>
          <w:p w:rsidR="00E05329" w:rsidRPr="00EB6AE4" w:rsidRDefault="00E05329" w:rsidP="00044DD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05329" w:rsidRPr="00EB6AE4" w:rsidRDefault="00E05329" w:rsidP="00044DD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05329" w:rsidRPr="00EB6AE4" w:rsidRDefault="00044DD5" w:rsidP="00044DD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  <w:p w:rsidR="00E05329" w:rsidRPr="00EB6AE4" w:rsidRDefault="00E05329" w:rsidP="00044DD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088" w:type="dxa"/>
            <w:gridSpan w:val="2"/>
          </w:tcPr>
          <w:p w:rsidR="00D54F0B" w:rsidRDefault="00610C38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комство с водой,</w:t>
            </w:r>
          </w:p>
          <w:p w:rsidR="00E05329" w:rsidRPr="00EB6AE4" w:rsidRDefault="00D54F0B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</w:t>
            </w:r>
            <w:r w:rsidR="00610C38"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ры с водой (налил-вылил, в час по чайной ложке, сквозь сито)</w:t>
            </w:r>
          </w:p>
        </w:tc>
        <w:tc>
          <w:tcPr>
            <w:tcW w:w="4282" w:type="dxa"/>
            <w:gridSpan w:val="2"/>
          </w:tcPr>
          <w:p w:rsidR="00E05329" w:rsidRPr="00EB6AE4" w:rsidRDefault="00610C38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звитие представлений о свойствах воды ,развитие познавательной активности.</w:t>
            </w:r>
          </w:p>
        </w:tc>
      </w:tr>
      <w:tr w:rsidR="00044DD5" w:rsidRPr="00EB6AE4" w:rsidTr="00C86DAF">
        <w:trPr>
          <w:gridAfter w:val="1"/>
          <w:wAfter w:w="8" w:type="dxa"/>
        </w:trPr>
        <w:tc>
          <w:tcPr>
            <w:tcW w:w="1179" w:type="dxa"/>
            <w:vMerge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96" w:type="dxa"/>
            <w:gridSpan w:val="2"/>
          </w:tcPr>
          <w:p w:rsidR="00E05329" w:rsidRPr="00EB6AE4" w:rsidRDefault="00044DD5" w:rsidP="00044DD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3088" w:type="dxa"/>
            <w:gridSpan w:val="2"/>
          </w:tcPr>
          <w:p w:rsidR="00D54F0B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Кто живет в воде</w:t>
            </w:r>
            <w:r w:rsidR="00610C38"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?</w:t>
            </w: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»</w:t>
            </w:r>
          </w:p>
          <w:p w:rsidR="00E05329" w:rsidRPr="00EB6AE4" w:rsidRDefault="00610C38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аппликация </w:t>
            </w:r>
            <w:r w:rsidR="00D54F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А</w:t>
            </w: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ариум</w:t>
            </w:r>
            <w:r w:rsidR="00D54F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4282" w:type="dxa"/>
            <w:gridSpan w:val="2"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звитие познавательного интереса и воображения.</w:t>
            </w:r>
          </w:p>
        </w:tc>
      </w:tr>
      <w:tr w:rsidR="00044DD5" w:rsidRPr="00EB6AE4" w:rsidTr="00C86DAF">
        <w:trPr>
          <w:gridAfter w:val="1"/>
          <w:wAfter w:w="8" w:type="dxa"/>
        </w:trPr>
        <w:tc>
          <w:tcPr>
            <w:tcW w:w="1179" w:type="dxa"/>
            <w:vMerge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96" w:type="dxa"/>
            <w:gridSpan w:val="2"/>
          </w:tcPr>
          <w:p w:rsidR="00044DD5" w:rsidRPr="00EB6AE4" w:rsidRDefault="00044DD5" w:rsidP="00044DD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05329" w:rsidRPr="00EB6AE4" w:rsidRDefault="00044DD5" w:rsidP="00044DD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3088" w:type="dxa"/>
            <w:gridSpan w:val="2"/>
          </w:tcPr>
          <w:p w:rsidR="00D54F0B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Вкусная водичка»</w:t>
            </w:r>
            <w:r w:rsidR="00610C38"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E05329" w:rsidRPr="00EB6AE4" w:rsidRDefault="00610C38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исование (пластилинографи</w:t>
            </w:r>
            <w:r w:rsidR="00044DD5"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я) «В</w:t>
            </w: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рим компот</w:t>
            </w:r>
            <w:r w:rsidR="00044DD5"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4282" w:type="dxa"/>
            <w:gridSpan w:val="2"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полнение знаний о свойствах воды: вода не имеет вкуса, но может его принимать и изменять.</w:t>
            </w:r>
            <w:r w:rsidR="00044DD5"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610C38"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звивать мелкую моторику пальцев.</w:t>
            </w:r>
          </w:p>
        </w:tc>
      </w:tr>
      <w:tr w:rsidR="00044DD5" w:rsidRPr="00EB6AE4" w:rsidTr="00C86DAF">
        <w:trPr>
          <w:gridAfter w:val="1"/>
          <w:wAfter w:w="8" w:type="dxa"/>
        </w:trPr>
        <w:tc>
          <w:tcPr>
            <w:tcW w:w="1179" w:type="dxa"/>
            <w:vMerge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96" w:type="dxa"/>
            <w:gridSpan w:val="2"/>
          </w:tcPr>
          <w:p w:rsidR="00044DD5" w:rsidRPr="00EB6AE4" w:rsidRDefault="00044DD5" w:rsidP="00044DD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044DD5" w:rsidRPr="00EB6AE4" w:rsidRDefault="00044DD5" w:rsidP="00044DD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05329" w:rsidRPr="00EB6AE4" w:rsidRDefault="00044DD5" w:rsidP="00044DD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3088" w:type="dxa"/>
            <w:gridSpan w:val="2"/>
          </w:tcPr>
          <w:p w:rsidR="00D54F0B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Волшебная вода»</w:t>
            </w:r>
            <w:r w:rsidR="00610C38"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E05329" w:rsidRPr="00EB6AE4" w:rsidRDefault="00610C38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Игра </w:t>
            </w:r>
            <w:r w:rsidR="00D54F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Куда спряталась вода?»</w:t>
            </w:r>
          </w:p>
        </w:tc>
        <w:tc>
          <w:tcPr>
            <w:tcW w:w="4282" w:type="dxa"/>
            <w:gridSpan w:val="2"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ыявление свойств воды и краски, способность красок растворятся в воде и изменять цвет воды.</w:t>
            </w:r>
            <w:r w:rsidR="00610C38"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братить внимание детей, что вода разливается, течет, образует лужи, которые легко впитываются в ткань, в губку.</w:t>
            </w:r>
          </w:p>
        </w:tc>
      </w:tr>
      <w:tr w:rsidR="00044DD5" w:rsidRPr="00610C38" w:rsidTr="00C86DAF">
        <w:tc>
          <w:tcPr>
            <w:tcW w:w="1242" w:type="dxa"/>
            <w:gridSpan w:val="2"/>
            <w:vMerge w:val="restart"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044DD5" w:rsidRPr="00EB6AE4" w:rsidRDefault="00044DD5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044DD5" w:rsidRPr="00EB6AE4" w:rsidRDefault="00044DD5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Ноябрь</w:t>
            </w:r>
          </w:p>
        </w:tc>
        <w:tc>
          <w:tcPr>
            <w:tcW w:w="1040" w:type="dxa"/>
            <w:gridSpan w:val="2"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05329" w:rsidRPr="00EB6AE4" w:rsidRDefault="00044DD5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089" w:type="dxa"/>
            <w:gridSpan w:val="2"/>
          </w:tcPr>
          <w:p w:rsidR="00D54F0B" w:rsidRDefault="0036361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Чудо бумага».</w:t>
            </w:r>
          </w:p>
          <w:p w:rsidR="00E05329" w:rsidRPr="00EB6AE4" w:rsidRDefault="00D54F0B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ппликация обрыванием «О</w:t>
            </w:r>
            <w:r w:rsidR="00363614"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ень»</w:t>
            </w:r>
          </w:p>
        </w:tc>
        <w:tc>
          <w:tcPr>
            <w:tcW w:w="4282" w:type="dxa"/>
            <w:gridSpan w:val="2"/>
          </w:tcPr>
          <w:p w:rsidR="00E05329" w:rsidRPr="00EB6AE4" w:rsidRDefault="0036361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комство со свойствами и качествами бумаги.</w:t>
            </w:r>
          </w:p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44DD5" w:rsidRPr="00610C38" w:rsidTr="00C86DAF">
        <w:tc>
          <w:tcPr>
            <w:tcW w:w="1242" w:type="dxa"/>
            <w:gridSpan w:val="2"/>
            <w:vMerge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E05329" w:rsidRPr="00EB6AE4" w:rsidRDefault="00044DD5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3089" w:type="dxa"/>
            <w:gridSpan w:val="2"/>
          </w:tcPr>
          <w:p w:rsidR="00E05329" w:rsidRPr="00EB6AE4" w:rsidRDefault="0036361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Плыви, плыви кораблик»</w:t>
            </w:r>
          </w:p>
          <w:p w:rsidR="00363614" w:rsidRPr="00EB6AE4" w:rsidRDefault="0036361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ригами кораблик</w:t>
            </w:r>
          </w:p>
        </w:tc>
        <w:tc>
          <w:tcPr>
            <w:tcW w:w="4282" w:type="dxa"/>
            <w:gridSpan w:val="2"/>
          </w:tcPr>
          <w:p w:rsidR="00E05329" w:rsidRPr="00EB6AE4" w:rsidRDefault="0036361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войства воды и бумаги, знакомство с простыми способами сгибания бумаги.</w:t>
            </w:r>
          </w:p>
        </w:tc>
      </w:tr>
      <w:tr w:rsidR="00044DD5" w:rsidRPr="00610C38" w:rsidTr="00C86DAF">
        <w:tc>
          <w:tcPr>
            <w:tcW w:w="1242" w:type="dxa"/>
            <w:gridSpan w:val="2"/>
            <w:vMerge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044DD5" w:rsidRPr="00EB6AE4" w:rsidRDefault="00044DD5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05329" w:rsidRPr="00EB6AE4" w:rsidRDefault="00044DD5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3089" w:type="dxa"/>
            <w:gridSpan w:val="2"/>
          </w:tcPr>
          <w:p w:rsidR="00D54F0B" w:rsidRDefault="00044DD5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Каменная дорога</w:t>
            </w:r>
            <w:r w:rsidR="00E05329"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»</w:t>
            </w: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E05329" w:rsidRPr="00EB6AE4" w:rsidRDefault="00044DD5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ппликация из мелких камушков «Дорожка для ежика»</w:t>
            </w:r>
          </w:p>
        </w:tc>
        <w:tc>
          <w:tcPr>
            <w:tcW w:w="4282" w:type="dxa"/>
            <w:gridSpan w:val="2"/>
          </w:tcPr>
          <w:p w:rsidR="00E05329" w:rsidRPr="00EB6AE4" w:rsidRDefault="00044DD5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комство со свойствами камней (твердые, тяжелые, большие, маленькие, тонут в воде, могут вдавливаться в песок),умение использовать в работе природный материал.</w:t>
            </w:r>
          </w:p>
        </w:tc>
      </w:tr>
      <w:tr w:rsidR="00044DD5" w:rsidRPr="00610C38" w:rsidTr="00C86DAF">
        <w:tc>
          <w:tcPr>
            <w:tcW w:w="1242" w:type="dxa"/>
            <w:gridSpan w:val="2"/>
            <w:vMerge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044DD5" w:rsidRPr="00EB6AE4" w:rsidRDefault="00044DD5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05329" w:rsidRPr="00EB6AE4" w:rsidRDefault="00044DD5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3089" w:type="dxa"/>
            <w:gridSpan w:val="2"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Теремок»</w:t>
            </w:r>
            <w:r w:rsidR="00044DD5"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игры с деревянным строителем.</w:t>
            </w:r>
          </w:p>
        </w:tc>
        <w:tc>
          <w:tcPr>
            <w:tcW w:w="4282" w:type="dxa"/>
            <w:gridSpan w:val="2"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комство детей с деревом.</w:t>
            </w:r>
            <w:r w:rsidR="00044DD5"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чить строить из кубиков, развивать фантазию и воображение</w:t>
            </w:r>
          </w:p>
        </w:tc>
      </w:tr>
      <w:tr w:rsidR="00C95852" w:rsidRPr="00610C38" w:rsidTr="00C86DAF">
        <w:trPr>
          <w:trHeight w:val="1150"/>
        </w:trPr>
        <w:tc>
          <w:tcPr>
            <w:tcW w:w="1242" w:type="dxa"/>
            <w:gridSpan w:val="2"/>
            <w:vMerge w:val="restart"/>
            <w:tcBorders>
              <w:bottom w:val="nil"/>
            </w:tcBorders>
          </w:tcPr>
          <w:p w:rsidR="00C95852" w:rsidRPr="00EB6AE4" w:rsidRDefault="00C95852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C95852" w:rsidRPr="00EB6AE4" w:rsidRDefault="00C95852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C95852" w:rsidRPr="00EB6AE4" w:rsidRDefault="00C95852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B6AE4" w:rsidRDefault="00EB6AE4" w:rsidP="00D54F0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  <w:p w:rsidR="00EB6AE4" w:rsidRDefault="00EB6AE4" w:rsidP="00D54F0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  <w:p w:rsidR="00C95852" w:rsidRPr="00EB6AE4" w:rsidRDefault="00C95852" w:rsidP="00D54F0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Декабрь</w:t>
            </w:r>
          </w:p>
        </w:tc>
        <w:tc>
          <w:tcPr>
            <w:tcW w:w="1040" w:type="dxa"/>
            <w:gridSpan w:val="2"/>
          </w:tcPr>
          <w:p w:rsidR="00C95852" w:rsidRPr="00EB6AE4" w:rsidRDefault="00C95852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C95852" w:rsidRPr="00EB6AE4" w:rsidRDefault="00C95852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C95852" w:rsidRPr="00EB6AE4" w:rsidRDefault="001F1F9A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3089" w:type="dxa"/>
            <w:gridSpan w:val="2"/>
          </w:tcPr>
          <w:p w:rsidR="00D54F0B" w:rsidRDefault="00C95852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Снег – снежок».</w:t>
            </w:r>
          </w:p>
          <w:p w:rsidR="00C95852" w:rsidRPr="00EB6AE4" w:rsidRDefault="00C95852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исование выпал «Выпал беленький снежок.</w:t>
            </w:r>
          </w:p>
        </w:tc>
        <w:tc>
          <w:tcPr>
            <w:tcW w:w="4282" w:type="dxa"/>
            <w:gridSpan w:val="2"/>
          </w:tcPr>
          <w:p w:rsidR="00C95852" w:rsidRPr="00EB6AE4" w:rsidRDefault="00C95852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комство с элементарными свойствами снега: холодный, в тепле тает, превращается в воду.</w:t>
            </w:r>
          </w:p>
          <w:p w:rsidR="00C95852" w:rsidRPr="00EB6AE4" w:rsidRDefault="00C95852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C95852" w:rsidRPr="00EB6AE4" w:rsidRDefault="00C95852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C95852" w:rsidRPr="00610C38" w:rsidTr="00C86DAF">
        <w:tc>
          <w:tcPr>
            <w:tcW w:w="1242" w:type="dxa"/>
            <w:gridSpan w:val="2"/>
            <w:vMerge/>
            <w:tcBorders>
              <w:bottom w:val="nil"/>
            </w:tcBorders>
          </w:tcPr>
          <w:p w:rsidR="00C95852" w:rsidRPr="00EB6AE4" w:rsidRDefault="00C95852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D717D" w:rsidRPr="00EB6AE4" w:rsidRDefault="003D717D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C95852" w:rsidRPr="00EB6AE4" w:rsidRDefault="001F1F9A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3089" w:type="dxa"/>
            <w:gridSpan w:val="2"/>
          </w:tcPr>
          <w:p w:rsidR="00D54F0B" w:rsidRDefault="00C95852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Мороз и солнце день чудесный».</w:t>
            </w:r>
          </w:p>
          <w:p w:rsidR="00C95852" w:rsidRPr="00EB6AE4" w:rsidRDefault="00C95852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гры со снегом «Как из снега получить воду»</w:t>
            </w:r>
          </w:p>
        </w:tc>
        <w:tc>
          <w:tcPr>
            <w:tcW w:w="4282" w:type="dxa"/>
            <w:gridSpan w:val="2"/>
          </w:tcPr>
          <w:p w:rsidR="00C95852" w:rsidRPr="00EB6AE4" w:rsidRDefault="00C95852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крепление знаний о свойствах снега в зависимости от температуры воздуха.</w:t>
            </w:r>
          </w:p>
        </w:tc>
      </w:tr>
      <w:tr w:rsidR="00C95852" w:rsidRPr="00610C38" w:rsidTr="00C86DAF">
        <w:tc>
          <w:tcPr>
            <w:tcW w:w="1242" w:type="dxa"/>
            <w:gridSpan w:val="2"/>
            <w:vMerge/>
            <w:tcBorders>
              <w:bottom w:val="nil"/>
            </w:tcBorders>
          </w:tcPr>
          <w:p w:rsidR="00C95852" w:rsidRPr="00EB6AE4" w:rsidRDefault="00C95852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bottom w:val="nil"/>
            </w:tcBorders>
          </w:tcPr>
          <w:p w:rsidR="003D717D" w:rsidRPr="00EB6AE4" w:rsidRDefault="003D717D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3D717D" w:rsidRPr="00EB6AE4" w:rsidRDefault="003D717D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C95852" w:rsidRPr="00EB6AE4" w:rsidRDefault="001F1F9A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3089" w:type="dxa"/>
            <w:gridSpan w:val="2"/>
            <w:tcBorders>
              <w:bottom w:val="nil"/>
            </w:tcBorders>
          </w:tcPr>
          <w:p w:rsid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C95852" w:rsidRPr="00EB6AE4" w:rsidRDefault="00C95852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Ледовая фантазия». Изготовление цветных льдинок</w:t>
            </w:r>
          </w:p>
        </w:tc>
        <w:tc>
          <w:tcPr>
            <w:tcW w:w="4282" w:type="dxa"/>
            <w:gridSpan w:val="2"/>
            <w:tcBorders>
              <w:bottom w:val="nil"/>
            </w:tcBorders>
          </w:tcPr>
          <w:p w:rsid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C95852" w:rsidRPr="00EB6AE4" w:rsidRDefault="00C95852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ормирование представлений о свойствах льда (лед – это твердая вода, лед - тает в тепле).Закрепить знания о свойствах воды (окрашивается в любой цвет,замерзает)</w:t>
            </w:r>
          </w:p>
        </w:tc>
      </w:tr>
      <w:tr w:rsidR="00C95852" w:rsidRPr="00610C38" w:rsidTr="00C86DAF">
        <w:tc>
          <w:tcPr>
            <w:tcW w:w="1242" w:type="dxa"/>
            <w:gridSpan w:val="2"/>
            <w:vMerge/>
            <w:tcBorders>
              <w:bottom w:val="nil"/>
            </w:tcBorders>
          </w:tcPr>
          <w:p w:rsidR="00C95852" w:rsidRPr="00EB6AE4" w:rsidRDefault="00C95852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D717D" w:rsidRPr="00EB6AE4" w:rsidRDefault="003D717D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C95852" w:rsidRPr="00EB6AE4" w:rsidRDefault="001F1F9A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3089" w:type="dxa"/>
            <w:gridSpan w:val="2"/>
          </w:tcPr>
          <w:p w:rsidR="00C95852" w:rsidRPr="00EB6AE4" w:rsidRDefault="00C95852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Ветер, ветер, ветерок». Наблюдение за ветром на прогулке</w:t>
            </w:r>
          </w:p>
        </w:tc>
        <w:tc>
          <w:tcPr>
            <w:tcW w:w="4282" w:type="dxa"/>
            <w:gridSpan w:val="2"/>
          </w:tcPr>
          <w:p w:rsidR="00C95852" w:rsidRPr="00EB6AE4" w:rsidRDefault="00C95852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комство с таким природным явлением, как ветер, умение определять силу ветра.</w:t>
            </w:r>
          </w:p>
        </w:tc>
      </w:tr>
      <w:tr w:rsidR="00044DD5" w:rsidRPr="00610C38" w:rsidTr="00C86DAF">
        <w:tc>
          <w:tcPr>
            <w:tcW w:w="1242" w:type="dxa"/>
            <w:gridSpan w:val="2"/>
            <w:vMerge w:val="restart"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B6AE4" w:rsidRDefault="00EB6AE4" w:rsidP="00D54F0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  <w:p w:rsidR="00EB6AE4" w:rsidRDefault="00EB6AE4" w:rsidP="00D54F0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Январь</w:t>
            </w:r>
          </w:p>
        </w:tc>
        <w:tc>
          <w:tcPr>
            <w:tcW w:w="1040" w:type="dxa"/>
            <w:gridSpan w:val="2"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05329" w:rsidRPr="00EB6AE4" w:rsidRDefault="001F1F9A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3089" w:type="dxa"/>
            <w:gridSpan w:val="2"/>
          </w:tcPr>
          <w:p w:rsidR="00D54F0B" w:rsidRDefault="00E23CF5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Следы на снегу».</w:t>
            </w:r>
          </w:p>
          <w:p w:rsidR="00E23CF5" w:rsidRPr="00EB6AE4" w:rsidRDefault="00E23CF5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ппликация из ватных дисков «Зайка беленький сидит»</w:t>
            </w:r>
          </w:p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:rsidR="00E05329" w:rsidRPr="00EB6AE4" w:rsidRDefault="00E23CF5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полнение знаний о плотности снега, использование в работе различных материалов.</w:t>
            </w:r>
          </w:p>
        </w:tc>
      </w:tr>
      <w:tr w:rsidR="00044DD5" w:rsidRPr="00610C38" w:rsidTr="00C86DAF">
        <w:tc>
          <w:tcPr>
            <w:tcW w:w="1242" w:type="dxa"/>
            <w:gridSpan w:val="2"/>
            <w:vMerge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D717D" w:rsidRPr="00EB6AE4" w:rsidRDefault="003D717D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05329" w:rsidRPr="00EB6AE4" w:rsidRDefault="001F1F9A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3089" w:type="dxa"/>
            <w:gridSpan w:val="2"/>
          </w:tcPr>
          <w:p w:rsidR="00E05329" w:rsidRPr="00EB6AE4" w:rsidRDefault="00E23CF5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а здравствует мыло душистое. Взбивание пены</w:t>
            </w:r>
          </w:p>
        </w:tc>
        <w:tc>
          <w:tcPr>
            <w:tcW w:w="4282" w:type="dxa"/>
            <w:gridSpan w:val="2"/>
          </w:tcPr>
          <w:p w:rsidR="00E05329" w:rsidRPr="00EB6AE4" w:rsidRDefault="00E23CF5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асширение знаний о свойствах мыла и его назначение ,путем </w:t>
            </w:r>
            <w:r w:rsidR="00732232"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кспериментирования</w:t>
            </w: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044DD5" w:rsidRPr="00610C38" w:rsidTr="00C86DAF">
        <w:tc>
          <w:tcPr>
            <w:tcW w:w="1242" w:type="dxa"/>
            <w:gridSpan w:val="2"/>
            <w:vMerge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3D717D" w:rsidRPr="00EB6AE4" w:rsidRDefault="003D717D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05329" w:rsidRPr="00EB6AE4" w:rsidRDefault="001F1F9A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3089" w:type="dxa"/>
            <w:gridSpan w:val="2"/>
          </w:tcPr>
          <w:p w:rsidR="00D54F0B" w:rsidRDefault="00D54F0B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05329" w:rsidRDefault="00732232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рячо-холодно</w:t>
            </w:r>
            <w:r w:rsidR="00C95852"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D54F0B" w:rsidRPr="00EB6AE4" w:rsidRDefault="00D54F0B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гра «горячо-холодно»</w:t>
            </w:r>
          </w:p>
        </w:tc>
        <w:tc>
          <w:tcPr>
            <w:tcW w:w="4282" w:type="dxa"/>
            <w:gridSpan w:val="2"/>
          </w:tcPr>
          <w:p w:rsidR="00E05329" w:rsidRPr="00EB6AE4" w:rsidRDefault="00732232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пределение, температуры веществ и предметов.</w:t>
            </w:r>
            <w:r w:rsidR="00C95852"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чить детей делать простейшие умозаключения, умение сравнивать, развивать внимание, находчивость, сообразительность.</w:t>
            </w:r>
          </w:p>
        </w:tc>
      </w:tr>
      <w:tr w:rsidR="00EB6AE4" w:rsidRPr="00610C38" w:rsidTr="00C86DAF">
        <w:tc>
          <w:tcPr>
            <w:tcW w:w="1242" w:type="dxa"/>
            <w:gridSpan w:val="2"/>
            <w:vMerge w:val="restart"/>
          </w:tcPr>
          <w:p w:rsidR="00EB6AE4" w:rsidRP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B6AE4" w:rsidRP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B6AE4" w:rsidRP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B6AE4" w:rsidRDefault="00EB6AE4" w:rsidP="00D54F0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  <w:p w:rsidR="00EB6AE4" w:rsidRDefault="00EB6AE4" w:rsidP="00D54F0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  <w:p w:rsidR="00EB6AE4" w:rsidRDefault="00EB6AE4" w:rsidP="00D54F0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  <w:p w:rsidR="00EB6AE4" w:rsidRP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Февраль</w:t>
            </w:r>
          </w:p>
        </w:tc>
        <w:tc>
          <w:tcPr>
            <w:tcW w:w="1040" w:type="dxa"/>
            <w:gridSpan w:val="2"/>
          </w:tcPr>
          <w:p w:rsidR="00EB6AE4" w:rsidRP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B6AE4" w:rsidRP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  <w:p w:rsidR="00EB6AE4" w:rsidRP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B6AE4" w:rsidRP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089" w:type="dxa"/>
            <w:gridSpan w:val="2"/>
          </w:tcPr>
          <w:p w:rsidR="00D54F0B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Мои глаза».</w:t>
            </w:r>
          </w:p>
          <w:p w:rsidR="00EB6AE4" w:rsidRP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бота ы тетради «Знакомство с окружающим миром.»</w:t>
            </w:r>
          </w:p>
        </w:tc>
        <w:tc>
          <w:tcPr>
            <w:tcW w:w="4282" w:type="dxa"/>
            <w:gridSpan w:val="2"/>
          </w:tcPr>
          <w:p w:rsidR="00EB6AE4" w:rsidRP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ормирование представлений о глазах человека, о значении в нашей жизни.</w:t>
            </w:r>
          </w:p>
        </w:tc>
      </w:tr>
      <w:tr w:rsidR="00EB6AE4" w:rsidRPr="00610C38" w:rsidTr="00C86DAF">
        <w:tc>
          <w:tcPr>
            <w:tcW w:w="1242" w:type="dxa"/>
            <w:gridSpan w:val="2"/>
            <w:vMerge/>
          </w:tcPr>
          <w:p w:rsidR="00EB6AE4" w:rsidRP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</w:tcPr>
          <w:p w:rsidR="00EB6AE4" w:rsidRP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B6AE4" w:rsidRP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3089" w:type="dxa"/>
            <w:gridSpan w:val="2"/>
          </w:tcPr>
          <w:p w:rsidR="00EB6AE4" w:rsidRP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Носики – курносики сопят». Работа в тетради «Знакомство с окружающим миром.»</w:t>
            </w:r>
          </w:p>
        </w:tc>
        <w:tc>
          <w:tcPr>
            <w:tcW w:w="4282" w:type="dxa"/>
            <w:gridSpan w:val="2"/>
          </w:tcPr>
          <w:p w:rsidR="00EB6AE4" w:rsidRP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ормирование представлений детей о носе человека, о его функциях и значении в жизни человека.</w:t>
            </w:r>
          </w:p>
        </w:tc>
      </w:tr>
      <w:tr w:rsidR="00EB6AE4" w:rsidRPr="00610C38" w:rsidTr="00C86DAF">
        <w:tc>
          <w:tcPr>
            <w:tcW w:w="1242" w:type="dxa"/>
            <w:gridSpan w:val="2"/>
            <w:vMerge/>
          </w:tcPr>
          <w:p w:rsidR="00EB6AE4" w:rsidRP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</w:tcPr>
          <w:p w:rsidR="00EB6AE4" w:rsidRP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B6AE4" w:rsidRP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B6AE4" w:rsidRP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bottom w:val="nil"/>
            </w:tcBorders>
          </w:tcPr>
          <w:p w:rsidR="00EB6AE4" w:rsidRP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B6AE4" w:rsidRP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Для чего мне нужен язычок?»</w:t>
            </w:r>
            <w:r w:rsidRPr="00EB6AE4">
              <w:rPr>
                <w:sz w:val="24"/>
                <w:szCs w:val="24"/>
              </w:rPr>
              <w:t xml:space="preserve"> </w:t>
            </w: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бота в тетради «Знакомство с окружающим миром.»</w:t>
            </w:r>
          </w:p>
        </w:tc>
        <w:tc>
          <w:tcPr>
            <w:tcW w:w="4282" w:type="dxa"/>
            <w:gridSpan w:val="2"/>
            <w:tcBorders>
              <w:bottom w:val="nil"/>
            </w:tcBorders>
          </w:tcPr>
          <w:p w:rsidR="00EB6AE4" w:rsidRP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B6AE4" w:rsidRP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ормирование представлений детей о языке человека, его значении.</w:t>
            </w:r>
          </w:p>
        </w:tc>
      </w:tr>
      <w:tr w:rsidR="00EB6AE4" w:rsidRPr="00610C38" w:rsidTr="00C86DAF">
        <w:tc>
          <w:tcPr>
            <w:tcW w:w="1242" w:type="dxa"/>
            <w:gridSpan w:val="2"/>
            <w:vMerge/>
            <w:tcBorders>
              <w:bottom w:val="nil"/>
            </w:tcBorders>
          </w:tcPr>
          <w:p w:rsidR="00EB6AE4" w:rsidRP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bottom w:val="nil"/>
            </w:tcBorders>
          </w:tcPr>
          <w:p w:rsidR="00EB6AE4" w:rsidRP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B6AE4" w:rsidRP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3089" w:type="dxa"/>
            <w:gridSpan w:val="2"/>
          </w:tcPr>
          <w:p w:rsidR="00EB6AE4" w:rsidRP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Держим ушки на макушке» Работа в тетради «Знакомство с окружающим миром.»</w:t>
            </w:r>
          </w:p>
        </w:tc>
        <w:tc>
          <w:tcPr>
            <w:tcW w:w="4282" w:type="dxa"/>
            <w:gridSpan w:val="2"/>
          </w:tcPr>
          <w:p w:rsidR="00EB6AE4" w:rsidRP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ормирование представлений об органе слуха – ухе.</w:t>
            </w:r>
          </w:p>
        </w:tc>
      </w:tr>
      <w:tr w:rsidR="001F1F9A" w:rsidRPr="00610C38" w:rsidTr="00C86DAF">
        <w:tc>
          <w:tcPr>
            <w:tcW w:w="1242" w:type="dxa"/>
            <w:gridSpan w:val="2"/>
            <w:vMerge w:val="restart"/>
          </w:tcPr>
          <w:p w:rsidR="00EB6AE4" w:rsidRDefault="00EB6AE4" w:rsidP="00D54F0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  <w:p w:rsidR="00EB6AE4" w:rsidRDefault="00EB6AE4" w:rsidP="00D54F0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  <w:p w:rsidR="00EB6AE4" w:rsidRDefault="00EB6AE4" w:rsidP="00D54F0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  <w:p w:rsidR="00EB6AE4" w:rsidRDefault="00EB6AE4" w:rsidP="00D54F0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  <w:p w:rsidR="00EB6AE4" w:rsidRDefault="00EB6AE4" w:rsidP="00D54F0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  <w:p w:rsidR="00EB6AE4" w:rsidRDefault="00EB6AE4" w:rsidP="00D54F0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  <w:p w:rsidR="001F1F9A" w:rsidRPr="00EB6AE4" w:rsidRDefault="001F1F9A" w:rsidP="00D54F0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Март</w:t>
            </w:r>
          </w:p>
        </w:tc>
        <w:tc>
          <w:tcPr>
            <w:tcW w:w="1040" w:type="dxa"/>
            <w:gridSpan w:val="2"/>
          </w:tcPr>
          <w:p w:rsidR="003D717D" w:rsidRPr="00EB6AE4" w:rsidRDefault="003D717D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1F1F9A" w:rsidRPr="00EB6AE4" w:rsidRDefault="003D717D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3089" w:type="dxa"/>
            <w:gridSpan w:val="2"/>
          </w:tcPr>
          <w:p w:rsidR="001F1F9A" w:rsidRPr="00EB6AE4" w:rsidRDefault="001F1F9A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комство с тканью.</w:t>
            </w:r>
          </w:p>
          <w:p w:rsidR="001F1F9A" w:rsidRPr="00EB6AE4" w:rsidRDefault="001F1F9A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ппликация из ткани «Красивое платье»</w:t>
            </w:r>
          </w:p>
        </w:tc>
        <w:tc>
          <w:tcPr>
            <w:tcW w:w="4282" w:type="dxa"/>
            <w:gridSpan w:val="2"/>
          </w:tcPr>
          <w:p w:rsidR="001F1F9A" w:rsidRPr="00EB6AE4" w:rsidRDefault="001F1F9A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комство с тканью, с  ее свойствами и качествами.</w:t>
            </w:r>
          </w:p>
        </w:tc>
      </w:tr>
      <w:tr w:rsidR="001F1F9A" w:rsidRPr="00610C38" w:rsidTr="00C86DAF">
        <w:trPr>
          <w:trHeight w:val="1620"/>
        </w:trPr>
        <w:tc>
          <w:tcPr>
            <w:tcW w:w="1242" w:type="dxa"/>
            <w:gridSpan w:val="2"/>
            <w:vMerge/>
          </w:tcPr>
          <w:p w:rsidR="001F1F9A" w:rsidRPr="00EB6AE4" w:rsidRDefault="001F1F9A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1F1F9A" w:rsidRPr="00EB6AE4" w:rsidRDefault="003D717D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3089" w:type="dxa"/>
            <w:gridSpan w:val="2"/>
          </w:tcPr>
          <w:p w:rsidR="001F1F9A" w:rsidRPr="00EB6AE4" w:rsidRDefault="001F1F9A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Что лучше бумага или ткань?</w:t>
            </w:r>
          </w:p>
          <w:p w:rsidR="001F1F9A" w:rsidRPr="00EB6AE4" w:rsidRDefault="001F1F9A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Бантик из бумаги и ткани»</w:t>
            </w:r>
          </w:p>
        </w:tc>
        <w:tc>
          <w:tcPr>
            <w:tcW w:w="4282" w:type="dxa"/>
            <w:gridSpan w:val="2"/>
          </w:tcPr>
          <w:p w:rsidR="001F1F9A" w:rsidRPr="00EB6AE4" w:rsidRDefault="001F1F9A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равнение свойств и качеств бумаги (мнется, рвется, размокает в воде) и ткани (мнется, ее можно стирать и гладить).</w:t>
            </w:r>
          </w:p>
        </w:tc>
      </w:tr>
      <w:tr w:rsidR="001F1F9A" w:rsidRPr="00610C38" w:rsidTr="00C86DAF">
        <w:trPr>
          <w:trHeight w:val="930"/>
        </w:trPr>
        <w:tc>
          <w:tcPr>
            <w:tcW w:w="1242" w:type="dxa"/>
            <w:gridSpan w:val="2"/>
            <w:vMerge/>
          </w:tcPr>
          <w:p w:rsidR="001F1F9A" w:rsidRPr="00EB6AE4" w:rsidRDefault="001F1F9A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1F1F9A" w:rsidRPr="00EB6AE4" w:rsidRDefault="003D717D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3089" w:type="dxa"/>
            <w:gridSpan w:val="2"/>
          </w:tcPr>
          <w:p w:rsidR="001F1F9A" w:rsidRPr="00EB6AE4" w:rsidRDefault="001F1F9A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лина ее качества и свойства. Лепка «Тарелочка из глины»</w:t>
            </w:r>
          </w:p>
        </w:tc>
        <w:tc>
          <w:tcPr>
            <w:tcW w:w="4282" w:type="dxa"/>
            <w:gridSpan w:val="2"/>
          </w:tcPr>
          <w:p w:rsidR="001F1F9A" w:rsidRPr="00EB6AE4" w:rsidRDefault="001F1F9A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комство с глиной, ее качествами и свойствами, узнавать предметы из глины.</w:t>
            </w:r>
          </w:p>
        </w:tc>
      </w:tr>
      <w:tr w:rsidR="001F1F9A" w:rsidRPr="00610C38" w:rsidTr="00C86DAF">
        <w:trPr>
          <w:trHeight w:val="360"/>
        </w:trPr>
        <w:tc>
          <w:tcPr>
            <w:tcW w:w="1242" w:type="dxa"/>
            <w:gridSpan w:val="2"/>
            <w:vMerge/>
          </w:tcPr>
          <w:p w:rsidR="001F1F9A" w:rsidRPr="00EB6AE4" w:rsidRDefault="001F1F9A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F1F9A" w:rsidRPr="00EB6AE4" w:rsidRDefault="003D717D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3089" w:type="dxa"/>
            <w:gridSpan w:val="2"/>
          </w:tcPr>
          <w:p w:rsidR="001F1F9A" w:rsidRPr="00EB6AE4" w:rsidRDefault="001F1F9A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 гостях у Красной шапочки. Игра «что из чего?»</w:t>
            </w:r>
          </w:p>
        </w:tc>
        <w:tc>
          <w:tcPr>
            <w:tcW w:w="4282" w:type="dxa"/>
            <w:gridSpan w:val="2"/>
          </w:tcPr>
          <w:p w:rsidR="001F1F9A" w:rsidRPr="00EB6AE4" w:rsidRDefault="001F1F9A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крепление знаний о материалах (ткань,бумага,глина,дерево.)</w:t>
            </w:r>
          </w:p>
        </w:tc>
      </w:tr>
      <w:tr w:rsidR="00044DD5" w:rsidRPr="00610C38" w:rsidTr="00C86DAF">
        <w:tc>
          <w:tcPr>
            <w:tcW w:w="1242" w:type="dxa"/>
            <w:gridSpan w:val="2"/>
            <w:vMerge w:val="restart"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B6AE4" w:rsidRDefault="00EB6AE4" w:rsidP="00D54F0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Апрель</w:t>
            </w:r>
          </w:p>
        </w:tc>
        <w:tc>
          <w:tcPr>
            <w:tcW w:w="1040" w:type="dxa"/>
            <w:gridSpan w:val="2"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05329" w:rsidRPr="00EB6AE4" w:rsidRDefault="003D717D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3089" w:type="dxa"/>
            <w:gridSpan w:val="2"/>
          </w:tcPr>
          <w:p w:rsidR="00D54F0B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Тонет – не тонет»</w:t>
            </w:r>
            <w:r w:rsidR="001F1F9A"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E05329" w:rsidRPr="00EB6AE4" w:rsidRDefault="001F1F9A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гра «чудесный мешочек»</w:t>
            </w:r>
          </w:p>
        </w:tc>
        <w:tc>
          <w:tcPr>
            <w:tcW w:w="4282" w:type="dxa"/>
            <w:gridSpan w:val="2"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крепление знаний о легких и тяжелых предметах (одни остаются на поверхности воды, другие – тонут.</w:t>
            </w:r>
          </w:p>
        </w:tc>
      </w:tr>
      <w:tr w:rsidR="00044DD5" w:rsidRPr="00610C38" w:rsidTr="00C86DAF">
        <w:tc>
          <w:tcPr>
            <w:tcW w:w="1242" w:type="dxa"/>
            <w:gridSpan w:val="2"/>
            <w:vMerge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E05329" w:rsidRPr="00EB6AE4" w:rsidRDefault="003D717D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3089" w:type="dxa"/>
            <w:gridSpan w:val="2"/>
          </w:tcPr>
          <w:p w:rsidR="00D54F0B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Витамины на окне»</w:t>
            </w:r>
          </w:p>
          <w:p w:rsidR="00E05329" w:rsidRPr="00EB6AE4" w:rsidRDefault="001F1F9A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Посадка лука»</w:t>
            </w:r>
          </w:p>
        </w:tc>
        <w:tc>
          <w:tcPr>
            <w:tcW w:w="4282" w:type="dxa"/>
            <w:gridSpan w:val="2"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ормирование представлений детей о том, что для роста растений нужны вода и свет.</w:t>
            </w:r>
          </w:p>
        </w:tc>
      </w:tr>
      <w:tr w:rsidR="00044DD5" w:rsidRPr="00610C38" w:rsidTr="00C86DAF">
        <w:tc>
          <w:tcPr>
            <w:tcW w:w="1242" w:type="dxa"/>
            <w:gridSpan w:val="2"/>
            <w:vMerge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bottom w:val="nil"/>
            </w:tcBorders>
          </w:tcPr>
          <w:p w:rsid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05329" w:rsidRPr="00EB6AE4" w:rsidRDefault="003D717D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3089" w:type="dxa"/>
            <w:gridSpan w:val="2"/>
            <w:tcBorders>
              <w:bottom w:val="nil"/>
            </w:tcBorders>
          </w:tcPr>
          <w:p w:rsid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Весенняя веточка»</w:t>
            </w:r>
          </w:p>
          <w:p w:rsidR="001F1F9A" w:rsidRPr="00EB6AE4" w:rsidRDefault="001F1F9A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ппликация «Веточка березы»</w:t>
            </w:r>
          </w:p>
        </w:tc>
        <w:tc>
          <w:tcPr>
            <w:tcW w:w="4282" w:type="dxa"/>
            <w:gridSpan w:val="2"/>
            <w:tcBorders>
              <w:bottom w:val="nil"/>
            </w:tcBorders>
          </w:tcPr>
          <w:p w:rsidR="00EB6AE4" w:rsidRDefault="00EB6AE4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блюдение за появлением листочков на веточке.</w:t>
            </w:r>
          </w:p>
        </w:tc>
      </w:tr>
      <w:tr w:rsidR="00044DD5" w:rsidRPr="00610C38" w:rsidTr="00C86DAF">
        <w:tc>
          <w:tcPr>
            <w:tcW w:w="1242" w:type="dxa"/>
            <w:gridSpan w:val="2"/>
            <w:vMerge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E05329" w:rsidRPr="00EB6AE4" w:rsidRDefault="003D717D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3089" w:type="dxa"/>
            <w:gridSpan w:val="2"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Что в пакете?»</w:t>
            </w:r>
          </w:p>
          <w:p w:rsidR="001F1F9A" w:rsidRPr="00EB6AE4" w:rsidRDefault="001F1F9A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гры с соломинкой,</w:t>
            </w:r>
          </w:p>
        </w:tc>
        <w:tc>
          <w:tcPr>
            <w:tcW w:w="4282" w:type="dxa"/>
            <w:gridSpan w:val="2"/>
          </w:tcPr>
          <w:p w:rsidR="00E05329" w:rsidRPr="00EB6AE4" w:rsidRDefault="00E05329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комство со свойствами воздуха.</w:t>
            </w:r>
          </w:p>
        </w:tc>
      </w:tr>
      <w:tr w:rsidR="00D54F0B" w:rsidRPr="00610C38" w:rsidTr="00C86DAF">
        <w:tc>
          <w:tcPr>
            <w:tcW w:w="1242" w:type="dxa"/>
            <w:gridSpan w:val="2"/>
            <w:vMerge w:val="restart"/>
          </w:tcPr>
          <w:p w:rsidR="00D54F0B" w:rsidRPr="00EB6AE4" w:rsidRDefault="00D54F0B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D54F0B" w:rsidRPr="00EB6AE4" w:rsidRDefault="00D54F0B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D54F0B" w:rsidRDefault="00D54F0B" w:rsidP="00D54F0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  <w:p w:rsidR="00D54F0B" w:rsidRDefault="00D54F0B" w:rsidP="00D54F0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  <w:p w:rsidR="00D54F0B" w:rsidRPr="00EB6AE4" w:rsidRDefault="00D54F0B" w:rsidP="00D54F0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Май</w:t>
            </w:r>
          </w:p>
        </w:tc>
        <w:tc>
          <w:tcPr>
            <w:tcW w:w="1040" w:type="dxa"/>
            <w:gridSpan w:val="2"/>
          </w:tcPr>
          <w:p w:rsidR="00D54F0B" w:rsidRPr="00EB6AE4" w:rsidRDefault="00D54F0B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D54F0B" w:rsidRPr="00EB6AE4" w:rsidRDefault="00D54F0B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3089" w:type="dxa"/>
            <w:gridSpan w:val="2"/>
          </w:tcPr>
          <w:p w:rsidR="00D54F0B" w:rsidRPr="00EB6AE4" w:rsidRDefault="00D54F0B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Мыльные пузыри» игры с султанчиками</w:t>
            </w:r>
          </w:p>
        </w:tc>
        <w:tc>
          <w:tcPr>
            <w:tcW w:w="4282" w:type="dxa"/>
            <w:gridSpan w:val="2"/>
          </w:tcPr>
          <w:p w:rsidR="00D54F0B" w:rsidRPr="00EB6AE4" w:rsidRDefault="00D54F0B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крепление представлений о свойствах воздуха.</w:t>
            </w:r>
          </w:p>
        </w:tc>
      </w:tr>
      <w:tr w:rsidR="00D54F0B" w:rsidRPr="00610C38" w:rsidTr="00C86DAF">
        <w:tc>
          <w:tcPr>
            <w:tcW w:w="1242" w:type="dxa"/>
            <w:gridSpan w:val="2"/>
            <w:vMerge/>
          </w:tcPr>
          <w:p w:rsidR="00D54F0B" w:rsidRPr="00EB6AE4" w:rsidRDefault="00D54F0B" w:rsidP="00E05329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D54F0B" w:rsidRPr="00EB6AE4" w:rsidRDefault="00D54F0B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D54F0B" w:rsidRPr="00EB6AE4" w:rsidRDefault="00D54F0B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3089" w:type="dxa"/>
            <w:gridSpan w:val="2"/>
          </w:tcPr>
          <w:p w:rsidR="00D54F0B" w:rsidRDefault="00D54F0B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Живое - не живое».</w:t>
            </w:r>
          </w:p>
          <w:p w:rsidR="00D54F0B" w:rsidRPr="00EB6AE4" w:rsidRDefault="00D54F0B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бота в тетради «Знакомство с окружающим миром.»</w:t>
            </w:r>
          </w:p>
        </w:tc>
        <w:tc>
          <w:tcPr>
            <w:tcW w:w="4282" w:type="dxa"/>
            <w:gridSpan w:val="2"/>
          </w:tcPr>
          <w:p w:rsidR="00D54F0B" w:rsidRPr="00EB6AE4" w:rsidRDefault="00D54F0B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ормирование представлений о понятии «живое» и «неживое», сравнение живого и неживого по характерным признакам.</w:t>
            </w:r>
          </w:p>
        </w:tc>
      </w:tr>
      <w:tr w:rsidR="00D54F0B" w:rsidRPr="00610C38" w:rsidTr="00C86DAF">
        <w:tc>
          <w:tcPr>
            <w:tcW w:w="1242" w:type="dxa"/>
            <w:gridSpan w:val="2"/>
            <w:vMerge/>
          </w:tcPr>
          <w:p w:rsidR="00D54F0B" w:rsidRPr="00EB6AE4" w:rsidRDefault="00D54F0B" w:rsidP="00E05329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D54F0B" w:rsidRPr="00EB6AE4" w:rsidRDefault="00D54F0B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3089" w:type="dxa"/>
            <w:gridSpan w:val="2"/>
          </w:tcPr>
          <w:p w:rsidR="00D54F0B" w:rsidRPr="00EB6AE4" w:rsidRDefault="00D54F0B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олшебное семечко.</w:t>
            </w:r>
          </w:p>
          <w:p w:rsidR="00D54F0B" w:rsidRPr="00EB6AE4" w:rsidRDefault="00D54F0B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садка семян для рассады</w:t>
            </w:r>
          </w:p>
        </w:tc>
        <w:tc>
          <w:tcPr>
            <w:tcW w:w="4282" w:type="dxa"/>
            <w:gridSpan w:val="2"/>
          </w:tcPr>
          <w:p w:rsidR="00D54F0B" w:rsidRPr="00EB6AE4" w:rsidRDefault="00D54F0B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комство детей с семенами, как из маленького семечка вырастают растения</w:t>
            </w:r>
          </w:p>
        </w:tc>
      </w:tr>
      <w:tr w:rsidR="00D54F0B" w:rsidRPr="00610C38" w:rsidTr="00C86DAF">
        <w:tc>
          <w:tcPr>
            <w:tcW w:w="1242" w:type="dxa"/>
            <w:gridSpan w:val="2"/>
            <w:vMerge/>
          </w:tcPr>
          <w:p w:rsidR="00D54F0B" w:rsidRPr="00EB6AE4" w:rsidRDefault="00D54F0B" w:rsidP="00E05329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D54F0B" w:rsidRPr="00EB6AE4" w:rsidRDefault="00D54F0B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3089" w:type="dxa"/>
            <w:gridSpan w:val="2"/>
          </w:tcPr>
          <w:p w:rsidR="00D54F0B" w:rsidRDefault="00D54F0B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Что нужно для роста растений.</w:t>
            </w:r>
          </w:p>
          <w:p w:rsidR="00D54F0B" w:rsidRPr="00EB6AE4" w:rsidRDefault="00D54F0B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пыт «Закроем цветок  пакетом»</w:t>
            </w:r>
          </w:p>
        </w:tc>
        <w:tc>
          <w:tcPr>
            <w:tcW w:w="4282" w:type="dxa"/>
            <w:gridSpan w:val="2"/>
          </w:tcPr>
          <w:p w:rsidR="00D54F0B" w:rsidRPr="00EB6AE4" w:rsidRDefault="00D54F0B" w:rsidP="00D54F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верить куда исчезает вода</w:t>
            </w:r>
          </w:p>
        </w:tc>
      </w:tr>
    </w:tbl>
    <w:p w:rsidR="003D717D" w:rsidRDefault="003D717D" w:rsidP="00E05329">
      <w:pPr>
        <w:rPr>
          <w:rFonts w:ascii="Times New Roman" w:hAnsi="Times New Roman" w:cs="Times New Roman"/>
          <w:spacing w:val="-20"/>
          <w:sz w:val="28"/>
          <w:szCs w:val="28"/>
        </w:rPr>
      </w:pPr>
    </w:p>
    <w:p w:rsidR="003D717D" w:rsidRDefault="003D717D" w:rsidP="00E05329">
      <w:pPr>
        <w:rPr>
          <w:rFonts w:ascii="Times New Roman" w:hAnsi="Times New Roman" w:cs="Times New Roman"/>
          <w:spacing w:val="-20"/>
          <w:sz w:val="28"/>
          <w:szCs w:val="28"/>
        </w:rPr>
      </w:pPr>
    </w:p>
    <w:p w:rsidR="003D717D" w:rsidRDefault="003D717D" w:rsidP="00E05329">
      <w:pPr>
        <w:rPr>
          <w:rFonts w:ascii="Times New Roman" w:hAnsi="Times New Roman" w:cs="Times New Roman"/>
          <w:spacing w:val="-20"/>
          <w:sz w:val="28"/>
          <w:szCs w:val="28"/>
        </w:rPr>
      </w:pPr>
    </w:p>
    <w:p w:rsidR="001F1F9A" w:rsidRDefault="001F1F9A" w:rsidP="00E05329">
      <w:pPr>
        <w:rPr>
          <w:rFonts w:ascii="Times New Roman" w:hAnsi="Times New Roman" w:cs="Times New Roman"/>
          <w:spacing w:val="-20"/>
          <w:sz w:val="28"/>
          <w:szCs w:val="28"/>
        </w:rPr>
      </w:pPr>
    </w:p>
    <w:p w:rsidR="001F1F9A" w:rsidRDefault="001F1F9A" w:rsidP="00E05329">
      <w:pPr>
        <w:rPr>
          <w:rFonts w:ascii="Times New Roman" w:hAnsi="Times New Roman" w:cs="Times New Roman"/>
          <w:spacing w:val="-20"/>
          <w:sz w:val="28"/>
          <w:szCs w:val="28"/>
        </w:rPr>
      </w:pPr>
    </w:p>
    <w:p w:rsidR="001F1F9A" w:rsidRDefault="001F1F9A" w:rsidP="00E05329">
      <w:pPr>
        <w:rPr>
          <w:rFonts w:ascii="Times New Roman" w:hAnsi="Times New Roman" w:cs="Times New Roman"/>
          <w:spacing w:val="-20"/>
          <w:sz w:val="28"/>
          <w:szCs w:val="28"/>
        </w:rPr>
      </w:pPr>
    </w:p>
    <w:p w:rsidR="00A81211" w:rsidRPr="00610C38" w:rsidRDefault="00A81211" w:rsidP="00E05329">
      <w:pPr>
        <w:rPr>
          <w:rFonts w:ascii="Times New Roman" w:hAnsi="Times New Roman" w:cs="Times New Roman"/>
          <w:spacing w:val="-20"/>
          <w:sz w:val="28"/>
          <w:szCs w:val="28"/>
        </w:rPr>
      </w:pPr>
    </w:p>
    <w:p w:rsidR="008230C9" w:rsidRPr="00610C38" w:rsidRDefault="008230C9" w:rsidP="00E05329">
      <w:pPr>
        <w:rPr>
          <w:rFonts w:ascii="Times New Roman" w:hAnsi="Times New Roman" w:cs="Times New Roman"/>
          <w:color w:val="FF0000"/>
          <w:spacing w:val="-20"/>
          <w:sz w:val="28"/>
          <w:szCs w:val="28"/>
        </w:rPr>
      </w:pPr>
    </w:p>
    <w:p w:rsidR="008230C9" w:rsidRDefault="008230C9" w:rsidP="008230C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30C9" w:rsidRPr="008230C9" w:rsidRDefault="008230C9" w:rsidP="008230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FD9" w:rsidRDefault="00875FD9" w:rsidP="00823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FD9" w:rsidRDefault="00875FD9" w:rsidP="00823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FD9" w:rsidRDefault="00875FD9" w:rsidP="00823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FD9" w:rsidRDefault="00875FD9" w:rsidP="00823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FD9" w:rsidRDefault="00875FD9" w:rsidP="00823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FD9" w:rsidRDefault="00875FD9" w:rsidP="00823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FD9" w:rsidRDefault="00875FD9" w:rsidP="00823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FD9" w:rsidRDefault="00875FD9" w:rsidP="00823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FD9" w:rsidRDefault="00875FD9" w:rsidP="00823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FD9" w:rsidRDefault="00875FD9" w:rsidP="00823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FD9" w:rsidRDefault="00875FD9" w:rsidP="00823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FD9" w:rsidRDefault="00875FD9" w:rsidP="00823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FD9" w:rsidRDefault="00875FD9" w:rsidP="00EB6A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07BE" w:rsidRPr="008230C9" w:rsidRDefault="008230C9" w:rsidP="00823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0C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7907BE" w:rsidRPr="00E41B8F" w:rsidRDefault="007907BE" w:rsidP="008F4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C9">
        <w:rPr>
          <w:rFonts w:ascii="Times New Roman" w:hAnsi="Times New Roman" w:cs="Times New Roman"/>
          <w:sz w:val="28"/>
          <w:szCs w:val="28"/>
        </w:rPr>
        <w:t>1. Алёшина Н. В. Ознакомление дошкольников с окружающей и социальной действит</w:t>
      </w:r>
      <w:r w:rsidR="008230C9">
        <w:rPr>
          <w:rFonts w:ascii="Times New Roman" w:hAnsi="Times New Roman" w:cs="Times New Roman"/>
          <w:sz w:val="28"/>
          <w:szCs w:val="28"/>
        </w:rPr>
        <w:t>ельностью. Младшая группа. – М.</w:t>
      </w:r>
      <w:r w:rsidRPr="008230C9">
        <w:rPr>
          <w:rFonts w:ascii="Times New Roman" w:hAnsi="Times New Roman" w:cs="Times New Roman"/>
          <w:sz w:val="28"/>
          <w:szCs w:val="28"/>
        </w:rPr>
        <w:t>: ЦГЛ, 2004.– 192с.</w:t>
      </w:r>
    </w:p>
    <w:p w:rsidR="007907BE" w:rsidRPr="00875FD9" w:rsidRDefault="007907BE" w:rsidP="008F4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C9">
        <w:rPr>
          <w:rFonts w:ascii="Times New Roman" w:hAnsi="Times New Roman" w:cs="Times New Roman"/>
          <w:sz w:val="28"/>
          <w:szCs w:val="28"/>
        </w:rPr>
        <w:t>2. Дыбина О. В., Рахманова Н. П., Щетинина В. В. Неизведанное рядом: Опыты и эксперименты для дошкольников.</w:t>
      </w:r>
      <w:r w:rsidR="008230C9">
        <w:rPr>
          <w:rFonts w:ascii="Times New Roman" w:hAnsi="Times New Roman" w:cs="Times New Roman"/>
          <w:sz w:val="28"/>
          <w:szCs w:val="28"/>
        </w:rPr>
        <w:t xml:space="preserve"> / Под ред. О. В. Дыбиной. – М.</w:t>
      </w:r>
      <w:r w:rsidRPr="008230C9">
        <w:rPr>
          <w:rFonts w:ascii="Times New Roman" w:hAnsi="Times New Roman" w:cs="Times New Roman"/>
          <w:sz w:val="28"/>
          <w:szCs w:val="28"/>
        </w:rPr>
        <w:t>: ТЦ Сфера, 2010. – 192с.</w:t>
      </w:r>
    </w:p>
    <w:p w:rsidR="007907BE" w:rsidRPr="008F4E10" w:rsidRDefault="007907BE" w:rsidP="008F4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C9">
        <w:rPr>
          <w:rFonts w:ascii="Times New Roman" w:hAnsi="Times New Roman" w:cs="Times New Roman"/>
          <w:sz w:val="28"/>
          <w:szCs w:val="28"/>
        </w:rPr>
        <w:t>3. Дыбина О. В. «Занятия по ознакомлению с окружающим миром во второй м</w:t>
      </w:r>
      <w:r w:rsidR="008230C9">
        <w:rPr>
          <w:rFonts w:ascii="Times New Roman" w:hAnsi="Times New Roman" w:cs="Times New Roman"/>
          <w:sz w:val="28"/>
          <w:szCs w:val="28"/>
        </w:rPr>
        <w:t>ладшей группе детского сада» М.</w:t>
      </w:r>
      <w:r w:rsidRPr="008230C9">
        <w:rPr>
          <w:rFonts w:ascii="Times New Roman" w:hAnsi="Times New Roman" w:cs="Times New Roman"/>
          <w:sz w:val="28"/>
          <w:szCs w:val="28"/>
        </w:rPr>
        <w:t>: Мозаика - Синте</w:t>
      </w:r>
      <w:r w:rsidR="008230C9">
        <w:rPr>
          <w:rFonts w:ascii="Times New Roman" w:hAnsi="Times New Roman" w:cs="Times New Roman"/>
          <w:sz w:val="28"/>
          <w:szCs w:val="28"/>
        </w:rPr>
        <w:t>з, 2007 (методическое пособие)</w:t>
      </w:r>
      <w:r w:rsidRPr="008230C9">
        <w:rPr>
          <w:rFonts w:ascii="Times New Roman" w:hAnsi="Times New Roman" w:cs="Times New Roman"/>
          <w:sz w:val="28"/>
          <w:szCs w:val="28"/>
        </w:rPr>
        <w:t>.</w:t>
      </w:r>
    </w:p>
    <w:p w:rsidR="007907BE" w:rsidRPr="008F4E10" w:rsidRDefault="007907BE" w:rsidP="008F4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C9">
        <w:rPr>
          <w:rFonts w:ascii="Times New Roman" w:hAnsi="Times New Roman" w:cs="Times New Roman"/>
          <w:sz w:val="28"/>
          <w:szCs w:val="28"/>
        </w:rPr>
        <w:t>4. Дыбина О. В. «Из чего сделаны предметы: Игры-занятия для дошко</w:t>
      </w:r>
      <w:r w:rsidR="008230C9">
        <w:rPr>
          <w:rFonts w:ascii="Times New Roman" w:hAnsi="Times New Roman" w:cs="Times New Roman"/>
          <w:sz w:val="28"/>
          <w:szCs w:val="28"/>
        </w:rPr>
        <w:t>льников. – 2-е изд., испр. – М.</w:t>
      </w:r>
      <w:r w:rsidRPr="008230C9">
        <w:rPr>
          <w:rFonts w:ascii="Times New Roman" w:hAnsi="Times New Roman" w:cs="Times New Roman"/>
          <w:sz w:val="28"/>
          <w:szCs w:val="28"/>
        </w:rPr>
        <w:t>: ТЦ Сфера, 2013. – 128 с.</w:t>
      </w:r>
    </w:p>
    <w:p w:rsidR="007907BE" w:rsidRPr="008F4E10" w:rsidRDefault="007907BE" w:rsidP="008F4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C9">
        <w:rPr>
          <w:rFonts w:ascii="Times New Roman" w:hAnsi="Times New Roman" w:cs="Times New Roman"/>
          <w:sz w:val="28"/>
          <w:szCs w:val="28"/>
        </w:rPr>
        <w:t>5. Мурудова Е. И. «Ознакомление дошкольников с окружающим миром» Детство-пресс 2010.</w:t>
      </w:r>
    </w:p>
    <w:p w:rsidR="007907BE" w:rsidRPr="008F4E10" w:rsidRDefault="007907BE" w:rsidP="008F4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C9">
        <w:rPr>
          <w:rFonts w:ascii="Times New Roman" w:hAnsi="Times New Roman" w:cs="Times New Roman"/>
          <w:sz w:val="28"/>
          <w:szCs w:val="28"/>
        </w:rPr>
        <w:t>6. Николаева С. Н. «Методика экологического воспитания в детском саду». – М. 1999.</w:t>
      </w:r>
    </w:p>
    <w:p w:rsidR="007907BE" w:rsidRPr="008F4E10" w:rsidRDefault="007907BE" w:rsidP="008F4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C9">
        <w:rPr>
          <w:rFonts w:ascii="Times New Roman" w:hAnsi="Times New Roman" w:cs="Times New Roman"/>
          <w:sz w:val="28"/>
          <w:szCs w:val="28"/>
        </w:rPr>
        <w:t>7. Организация опытно – экспериментальной деятельности детей 2 – 7 лет: тематическое планирование, рекомендации, конспекты занятий/ авт. –</w:t>
      </w:r>
      <w:r w:rsidR="008230C9">
        <w:rPr>
          <w:rFonts w:ascii="Times New Roman" w:hAnsi="Times New Roman" w:cs="Times New Roman"/>
          <w:sz w:val="28"/>
          <w:szCs w:val="28"/>
        </w:rPr>
        <w:t xml:space="preserve"> </w:t>
      </w:r>
      <w:r w:rsidRPr="008230C9">
        <w:rPr>
          <w:rFonts w:ascii="Times New Roman" w:hAnsi="Times New Roman" w:cs="Times New Roman"/>
          <w:sz w:val="28"/>
          <w:szCs w:val="28"/>
        </w:rPr>
        <w:t>сост. Е. А. Мартынова, И. М. Сучкова. – Волгоград: Учитель, 2012. – 333 с.</w:t>
      </w:r>
    </w:p>
    <w:p w:rsidR="007907BE" w:rsidRPr="008F4E10" w:rsidRDefault="007907BE" w:rsidP="008F4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C9">
        <w:rPr>
          <w:rFonts w:ascii="Times New Roman" w:hAnsi="Times New Roman" w:cs="Times New Roman"/>
          <w:sz w:val="28"/>
          <w:szCs w:val="28"/>
        </w:rPr>
        <w:t>8. Перельман Я. И. «Занимательные задачи и опыты». - Екатеринбург, 1995.</w:t>
      </w:r>
    </w:p>
    <w:p w:rsidR="007907BE" w:rsidRPr="008230C9" w:rsidRDefault="007907BE" w:rsidP="008F4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C9">
        <w:rPr>
          <w:rFonts w:ascii="Times New Roman" w:hAnsi="Times New Roman" w:cs="Times New Roman"/>
          <w:sz w:val="28"/>
          <w:szCs w:val="28"/>
        </w:rPr>
        <w:t>9. Ребенок познает мир (игровые занятия по формированию представлений о себе для младших дошкольников) /авт. -сост. Т. В. Смирнова. – Волгоград: Учитель, 2013. – 167 с.</w:t>
      </w:r>
    </w:p>
    <w:p w:rsidR="00F83BBF" w:rsidRDefault="00F83BBF" w:rsidP="008F4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0C9" w:rsidRDefault="008230C9" w:rsidP="008F4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0C9" w:rsidRDefault="008230C9" w:rsidP="008F4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0C9" w:rsidRDefault="008230C9" w:rsidP="00823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30C9" w:rsidRDefault="008230C9" w:rsidP="00823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08B6" w:rsidRPr="008F4E10" w:rsidRDefault="009708B6" w:rsidP="009708B6">
      <w:pPr>
        <w:rPr>
          <w:lang w:val="en-US"/>
        </w:rPr>
      </w:pPr>
    </w:p>
    <w:sectPr w:rsidR="009708B6" w:rsidRPr="008F4E10" w:rsidSect="00685E1A">
      <w:pgSz w:w="11906" w:h="16838"/>
      <w:pgMar w:top="1134" w:right="850" w:bottom="1134" w:left="1701" w:header="708" w:footer="708" w:gutter="0"/>
      <w:pgBorders w:offsetFrom="page">
        <w:top w:val="checkered" w:sz="10" w:space="24" w:color="C0504D" w:themeColor="accent2"/>
        <w:left w:val="checkered" w:sz="10" w:space="24" w:color="C0504D" w:themeColor="accent2"/>
        <w:bottom w:val="checkered" w:sz="10" w:space="24" w:color="C0504D" w:themeColor="accent2"/>
        <w:right w:val="checkered" w:sz="10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2E1" w:rsidRDefault="007402E1" w:rsidP="00875FD9">
      <w:pPr>
        <w:spacing w:after="0" w:line="240" w:lineRule="auto"/>
      </w:pPr>
      <w:r>
        <w:separator/>
      </w:r>
    </w:p>
  </w:endnote>
  <w:endnote w:type="continuationSeparator" w:id="1">
    <w:p w:rsidR="007402E1" w:rsidRDefault="007402E1" w:rsidP="0087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2E1" w:rsidRDefault="007402E1" w:rsidP="00875FD9">
      <w:pPr>
        <w:spacing w:after="0" w:line="240" w:lineRule="auto"/>
      </w:pPr>
      <w:r>
        <w:separator/>
      </w:r>
    </w:p>
  </w:footnote>
  <w:footnote w:type="continuationSeparator" w:id="1">
    <w:p w:rsidR="007402E1" w:rsidRDefault="007402E1" w:rsidP="00875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02D"/>
      </v:shape>
    </w:pict>
  </w:numPicBullet>
  <w:abstractNum w:abstractNumId="0">
    <w:nsid w:val="1E3E5B1A"/>
    <w:multiLevelType w:val="hybridMultilevel"/>
    <w:tmpl w:val="4ACC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13648"/>
    <w:multiLevelType w:val="hybridMultilevel"/>
    <w:tmpl w:val="61CE86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E952217"/>
    <w:multiLevelType w:val="hybridMultilevel"/>
    <w:tmpl w:val="4AF2729A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932123D"/>
    <w:multiLevelType w:val="hybridMultilevel"/>
    <w:tmpl w:val="D8748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F5288"/>
    <w:multiLevelType w:val="hybridMultilevel"/>
    <w:tmpl w:val="B5FA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B7462"/>
    <w:multiLevelType w:val="hybridMultilevel"/>
    <w:tmpl w:val="8510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33000"/>
    <w:multiLevelType w:val="hybridMultilevel"/>
    <w:tmpl w:val="107A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7BE"/>
    <w:rsid w:val="00044DD5"/>
    <w:rsid w:val="000A6C8D"/>
    <w:rsid w:val="000C1D8D"/>
    <w:rsid w:val="00112027"/>
    <w:rsid w:val="001855CE"/>
    <w:rsid w:val="001F1F9A"/>
    <w:rsid w:val="00247C4B"/>
    <w:rsid w:val="00257F93"/>
    <w:rsid w:val="00363614"/>
    <w:rsid w:val="003C02E7"/>
    <w:rsid w:val="003D717D"/>
    <w:rsid w:val="003F6F75"/>
    <w:rsid w:val="0042074B"/>
    <w:rsid w:val="00430027"/>
    <w:rsid w:val="00475008"/>
    <w:rsid w:val="004954D6"/>
    <w:rsid w:val="004D17A4"/>
    <w:rsid w:val="00520176"/>
    <w:rsid w:val="00521EF0"/>
    <w:rsid w:val="00522A13"/>
    <w:rsid w:val="00554C50"/>
    <w:rsid w:val="00610C38"/>
    <w:rsid w:val="00640EB1"/>
    <w:rsid w:val="00685E1A"/>
    <w:rsid w:val="00732232"/>
    <w:rsid w:val="007402E1"/>
    <w:rsid w:val="007907BE"/>
    <w:rsid w:val="007C115C"/>
    <w:rsid w:val="008230C9"/>
    <w:rsid w:val="00875FD9"/>
    <w:rsid w:val="008C5F83"/>
    <w:rsid w:val="008F4E10"/>
    <w:rsid w:val="009708B6"/>
    <w:rsid w:val="009F7B31"/>
    <w:rsid w:val="00A056B8"/>
    <w:rsid w:val="00A11FF1"/>
    <w:rsid w:val="00A81211"/>
    <w:rsid w:val="00AB6443"/>
    <w:rsid w:val="00B85567"/>
    <w:rsid w:val="00B93C19"/>
    <w:rsid w:val="00C86DAF"/>
    <w:rsid w:val="00C95852"/>
    <w:rsid w:val="00CA410A"/>
    <w:rsid w:val="00D45D15"/>
    <w:rsid w:val="00D54F0B"/>
    <w:rsid w:val="00D72E79"/>
    <w:rsid w:val="00E05329"/>
    <w:rsid w:val="00E23CF5"/>
    <w:rsid w:val="00E41B8F"/>
    <w:rsid w:val="00E471F0"/>
    <w:rsid w:val="00EB65F9"/>
    <w:rsid w:val="00EB6AE4"/>
    <w:rsid w:val="00F83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E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0EB1"/>
    <w:pPr>
      <w:ind w:left="720"/>
      <w:contextualSpacing/>
    </w:pPr>
  </w:style>
  <w:style w:type="table" w:styleId="a6">
    <w:name w:val="Table Grid"/>
    <w:basedOn w:val="a1"/>
    <w:uiPriority w:val="59"/>
    <w:rsid w:val="00522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7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5FD9"/>
  </w:style>
  <w:style w:type="paragraph" w:styleId="a9">
    <w:name w:val="footer"/>
    <w:basedOn w:val="a"/>
    <w:link w:val="aa"/>
    <w:uiPriority w:val="99"/>
    <w:unhideWhenUsed/>
    <w:rsid w:val="0087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5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E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0EB1"/>
    <w:pPr>
      <w:ind w:left="720"/>
      <w:contextualSpacing/>
    </w:pPr>
  </w:style>
  <w:style w:type="table" w:styleId="a6">
    <w:name w:val="Table Grid"/>
    <w:basedOn w:val="a1"/>
    <w:uiPriority w:val="59"/>
    <w:rsid w:val="0052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5FD9"/>
  </w:style>
  <w:style w:type="paragraph" w:styleId="a9">
    <w:name w:val="footer"/>
    <w:basedOn w:val="a"/>
    <w:link w:val="aa"/>
    <w:uiPriority w:val="99"/>
    <w:unhideWhenUsed/>
    <w:rsid w:val="0087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5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48C8-2CD1-45FE-984B-6F658FCB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15</cp:revision>
  <cp:lastPrinted>2017-10-17T15:01:00Z</cp:lastPrinted>
  <dcterms:created xsi:type="dcterms:W3CDTF">2017-09-24T07:36:00Z</dcterms:created>
  <dcterms:modified xsi:type="dcterms:W3CDTF">2019-03-09T13:24:00Z</dcterms:modified>
</cp:coreProperties>
</file>